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E2" w:rsidRDefault="00D34BED" w:rsidP="006B4AE2">
      <w:pPr>
        <w:rPr>
          <w:b/>
        </w:rPr>
      </w:pPr>
      <w:r>
        <w:rPr>
          <w:b/>
        </w:rPr>
        <w:t xml:space="preserve">TEMA 1: </w:t>
      </w:r>
      <w:r w:rsidR="006B4AE2">
        <w:rPr>
          <w:b/>
        </w:rPr>
        <w:t>RELAÇÃO GRAFEMA - FONEMA</w:t>
      </w:r>
    </w:p>
    <w:p w:rsidR="006B4AE2" w:rsidRDefault="006B4AE2" w:rsidP="0078169B">
      <w:pPr>
        <w:pStyle w:val="Prrafodelista"/>
        <w:numPr>
          <w:ilvl w:val="0"/>
          <w:numId w:val="5"/>
        </w:numPr>
        <w:rPr>
          <w:b/>
        </w:rPr>
      </w:pPr>
      <w:r w:rsidRPr="00142DAD">
        <w:rPr>
          <w:b/>
        </w:rPr>
        <w:t xml:space="preserve">Recapitule a diferença entre </w:t>
      </w:r>
      <w:r w:rsidR="00142DAD">
        <w:rPr>
          <w:b/>
        </w:rPr>
        <w:t>f</w:t>
      </w:r>
      <w:r w:rsidRPr="00142DAD">
        <w:rPr>
          <w:b/>
        </w:rPr>
        <w:t>onologia</w:t>
      </w:r>
      <w:r w:rsidR="00142DAD">
        <w:rPr>
          <w:b/>
        </w:rPr>
        <w:t xml:space="preserve"> e fonética</w:t>
      </w:r>
      <w:r w:rsidR="001D7F6F">
        <w:rPr>
          <w:b/>
        </w:rPr>
        <w:t xml:space="preserve"> e entre</w:t>
      </w:r>
      <w:r w:rsidRPr="00142DAD">
        <w:rPr>
          <w:b/>
        </w:rPr>
        <w:t xml:space="preserve"> fone</w:t>
      </w:r>
      <w:r w:rsidR="00142DAD">
        <w:rPr>
          <w:b/>
        </w:rPr>
        <w:t>ma e fone</w:t>
      </w:r>
      <w:r w:rsidRPr="00142DAD">
        <w:rPr>
          <w:b/>
        </w:rPr>
        <w:t xml:space="preserve">. </w:t>
      </w:r>
    </w:p>
    <w:p w:rsidR="00142DAD" w:rsidRPr="006A1D7E" w:rsidRDefault="00142DAD" w:rsidP="00142DAD">
      <w:pPr>
        <w:spacing w:line="222" w:lineRule="auto"/>
        <w:ind w:left="260" w:right="260"/>
        <w:jc w:val="both"/>
      </w:pPr>
      <w:r w:rsidRPr="006A1D7E">
        <w:t xml:space="preserve">A </w:t>
      </w:r>
      <w:r w:rsidRPr="006A1D7E">
        <w:rPr>
          <w:b/>
        </w:rPr>
        <w:t>fonética</w:t>
      </w:r>
      <w:r w:rsidRPr="006A1D7E">
        <w:t xml:space="preserve"> é a disciplina da linguística que apresenta os métodos para a descrição, classificação e transcrição dos sons da fala, principalmente aqueles utilizados na linguagem humana”. Algumas subdivisões da fonética são: fonética articulatória, fonética auditiva, fonética acústica e fonética instrumental.</w:t>
      </w:r>
    </w:p>
    <w:p w:rsidR="00142DAD" w:rsidRPr="006A1D7E" w:rsidRDefault="00142DAD" w:rsidP="006A1D7E">
      <w:pPr>
        <w:spacing w:line="261" w:lineRule="auto"/>
        <w:ind w:left="260" w:right="260"/>
        <w:jc w:val="both"/>
      </w:pPr>
      <w:r w:rsidRPr="006A1D7E">
        <w:t xml:space="preserve">“A </w:t>
      </w:r>
      <w:r w:rsidRPr="006A1D7E">
        <w:rPr>
          <w:b/>
        </w:rPr>
        <w:t>fonologia</w:t>
      </w:r>
      <w:r w:rsidRPr="006A1D7E">
        <w:t xml:space="preserve"> é a disciplina da linguística que se ocupa do estudo da função dos elementos fônicos da língua, ou seja, que estuda os sons do ponto de vista de seu funcionamento na linguagem e de sua utilização para, enquanto unidades significativas menores, formar unidades significativas maiores</w:t>
      </w:r>
      <w:proofErr w:type="gramStart"/>
      <w:r w:rsidRPr="006A1D7E">
        <w:t>”( Matoso</w:t>
      </w:r>
      <w:proofErr w:type="gramEnd"/>
      <w:r w:rsidRPr="006A1D7E">
        <w:t xml:space="preserve"> Câmara Jr.)</w:t>
      </w:r>
    </w:p>
    <w:p w:rsidR="006A1D7E" w:rsidRDefault="006A1D7E" w:rsidP="006A1D7E">
      <w:pPr>
        <w:spacing w:line="261" w:lineRule="auto"/>
        <w:ind w:left="260" w:right="260"/>
        <w:jc w:val="both"/>
        <w:rPr>
          <w:sz w:val="24"/>
        </w:rPr>
      </w:pPr>
      <w:r w:rsidRPr="006A1D7E">
        <w:rPr>
          <w:sz w:val="24"/>
        </w:rPr>
        <w:t>Enquanto a f</w:t>
      </w:r>
      <w:r w:rsidRPr="006A1D7E">
        <w:rPr>
          <w:b/>
          <w:sz w:val="24"/>
        </w:rPr>
        <w:t>onética</w:t>
      </w:r>
      <w:r w:rsidRPr="006A1D7E">
        <w:rPr>
          <w:sz w:val="24"/>
        </w:rPr>
        <w:t xml:space="preserve"> estuda os sons como entidades físico-articulatórias isoladas, a </w:t>
      </w:r>
      <w:r w:rsidRPr="006A1D7E">
        <w:rPr>
          <w:b/>
          <w:sz w:val="24"/>
        </w:rPr>
        <w:t>fonologia</w:t>
      </w:r>
      <w:r w:rsidRPr="006A1D7E">
        <w:rPr>
          <w:sz w:val="24"/>
        </w:rPr>
        <w:t xml:space="preserve"> irá estudar os sons do ponto de vista funcional como elementos que integram um sistema linguístico determinado. Assim, à fonética cabe descrever os sons da linguagem e analisar suas particularidades articulatórias, acústicas e perceptivas. À fonologia cabe estudar as diferenças fônicas intencionais, distintivas, isto é, que se vinculam a diferenças de significação</w:t>
      </w:r>
      <w:r>
        <w:rPr>
          <w:sz w:val="24"/>
        </w:rPr>
        <w:t>.</w:t>
      </w:r>
    </w:p>
    <w:p w:rsidR="006A1D7E" w:rsidRDefault="006A1D7E" w:rsidP="006A1D7E">
      <w:pPr>
        <w:spacing w:line="261" w:lineRule="auto"/>
        <w:ind w:left="260" w:right="260"/>
        <w:jc w:val="both"/>
        <w:rPr>
          <w:sz w:val="24"/>
        </w:rPr>
      </w:pPr>
      <w:r w:rsidRPr="006A1D7E">
        <w:rPr>
          <w:b/>
          <w:sz w:val="24"/>
        </w:rPr>
        <w:t>Pares Mínimos</w:t>
      </w:r>
      <w:r>
        <w:rPr>
          <w:b/>
          <w:sz w:val="24"/>
        </w:rPr>
        <w:t xml:space="preserve"> (método de comutação)</w:t>
      </w:r>
      <w:r>
        <w:rPr>
          <w:sz w:val="24"/>
        </w:rPr>
        <w:t>: Fala-</w:t>
      </w:r>
      <w:r w:rsidR="00404B3B">
        <w:rPr>
          <w:sz w:val="24"/>
        </w:rPr>
        <w:t xml:space="preserve"> </w:t>
      </w:r>
      <w:r>
        <w:rPr>
          <w:sz w:val="24"/>
        </w:rPr>
        <w:t>cala- bala-mala- gala-rala-sala</w:t>
      </w:r>
    </w:p>
    <w:p w:rsidR="004D5DCE" w:rsidRDefault="004D5DCE" w:rsidP="006A1D7E">
      <w:pPr>
        <w:spacing w:line="261" w:lineRule="auto"/>
        <w:ind w:left="260" w:right="260"/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743575" cy="1831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71" cy="18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7E" w:rsidRDefault="006A1D7E" w:rsidP="006A1D7E">
      <w:pPr>
        <w:spacing w:line="261" w:lineRule="auto"/>
        <w:ind w:left="260" w:right="260"/>
        <w:jc w:val="both"/>
        <w:rPr>
          <w:sz w:val="24"/>
        </w:rPr>
      </w:pPr>
      <w:r>
        <w:rPr>
          <w:b/>
          <w:sz w:val="24"/>
        </w:rPr>
        <w:t>Alofones</w:t>
      </w:r>
      <w:r>
        <w:rPr>
          <w:sz w:val="24"/>
        </w:rPr>
        <w:t xml:space="preserve">: </w:t>
      </w:r>
      <w:r w:rsidRPr="006A1D7E">
        <w:rPr>
          <w:b/>
          <w:sz w:val="24"/>
        </w:rPr>
        <w:t>T</w:t>
      </w:r>
      <w:r>
        <w:rPr>
          <w:sz w:val="24"/>
        </w:rPr>
        <w:t xml:space="preserve">IA – </w:t>
      </w:r>
      <w:r w:rsidRPr="006A1D7E">
        <w:rPr>
          <w:b/>
          <w:sz w:val="24"/>
        </w:rPr>
        <w:t>R</w:t>
      </w:r>
      <w:r>
        <w:rPr>
          <w:sz w:val="24"/>
        </w:rPr>
        <w:t>ISO...</w:t>
      </w:r>
    </w:p>
    <w:p w:rsidR="006A1D7E" w:rsidRDefault="006A1D7E" w:rsidP="006A1D7E">
      <w:pPr>
        <w:spacing w:line="261" w:lineRule="auto"/>
        <w:ind w:left="260" w:right="260"/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038725" cy="609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81" w:rsidRDefault="00541F81" w:rsidP="004D5DCE">
      <w:pPr>
        <w:spacing w:after="0" w:line="240" w:lineRule="auto"/>
        <w:ind w:left="261" w:right="261"/>
        <w:jc w:val="both"/>
        <w:rPr>
          <w:sz w:val="24"/>
        </w:rPr>
      </w:pPr>
      <w:r w:rsidRPr="00541F81">
        <w:rPr>
          <w:sz w:val="24"/>
        </w:rPr>
        <w:t>Fonemas são transcritos entre barras transversais / / e não são pronunciáveis, pois expressam uma representação linguística abstrata.</w:t>
      </w:r>
    </w:p>
    <w:p w:rsidR="00541F81" w:rsidRPr="00541F81" w:rsidRDefault="00541F81" w:rsidP="004D5DCE">
      <w:pPr>
        <w:spacing w:after="0" w:line="240" w:lineRule="auto"/>
        <w:ind w:left="261" w:right="261"/>
        <w:jc w:val="both"/>
        <w:rPr>
          <w:sz w:val="24"/>
        </w:rPr>
      </w:pPr>
      <w:r w:rsidRPr="00541F81">
        <w:rPr>
          <w:sz w:val="24"/>
        </w:rPr>
        <w:t>A língua portuguesa apresenta um conjunto de 33 fonemas que são divididos em vogais, semivogais e consoantes</w:t>
      </w:r>
    </w:p>
    <w:p w:rsidR="006A1D7E" w:rsidRDefault="00541F81" w:rsidP="004D5DCE">
      <w:pPr>
        <w:spacing w:after="0" w:line="240" w:lineRule="auto"/>
        <w:ind w:left="261" w:right="261"/>
        <w:jc w:val="both"/>
        <w:rPr>
          <w:sz w:val="24"/>
        </w:rPr>
      </w:pPr>
      <w:r w:rsidRPr="00541F81">
        <w:rPr>
          <w:sz w:val="24"/>
        </w:rPr>
        <w:t xml:space="preserve">A transcrição </w:t>
      </w:r>
      <w:r w:rsidRPr="00541F81">
        <w:rPr>
          <w:sz w:val="24"/>
          <w:u w:val="single"/>
        </w:rPr>
        <w:t>fonética</w:t>
      </w:r>
      <w:r w:rsidRPr="00541F81">
        <w:rPr>
          <w:sz w:val="24"/>
        </w:rPr>
        <w:t xml:space="preserve"> do som emitido e sua realização sonora é transcrita entre colchetes [ ].</w:t>
      </w:r>
    </w:p>
    <w:p w:rsidR="00BD4BC8" w:rsidRDefault="00BD4BC8" w:rsidP="00541F81">
      <w:pPr>
        <w:spacing w:line="261" w:lineRule="auto"/>
        <w:ind w:left="260" w:right="260"/>
        <w:jc w:val="both"/>
        <w:rPr>
          <w:sz w:val="24"/>
        </w:rPr>
      </w:pPr>
      <w:r w:rsidRPr="00BD4BC8">
        <w:rPr>
          <w:b/>
          <w:sz w:val="24"/>
        </w:rPr>
        <w:t>Letra</w:t>
      </w:r>
      <w:r w:rsidRPr="00BD4BC8">
        <w:rPr>
          <w:sz w:val="24"/>
        </w:rPr>
        <w:t xml:space="preserve">: representação gráfica de um som utilizando letras do alfabeto e também é conhecida como grafema. Ex. p. </w:t>
      </w:r>
    </w:p>
    <w:p w:rsidR="00BD4BC8" w:rsidRDefault="00BD4BC8" w:rsidP="00541F81">
      <w:pPr>
        <w:spacing w:line="261" w:lineRule="auto"/>
        <w:ind w:left="260" w:right="260"/>
        <w:jc w:val="both"/>
        <w:rPr>
          <w:sz w:val="24"/>
        </w:rPr>
      </w:pPr>
      <w:r w:rsidRPr="00BD4BC8">
        <w:rPr>
          <w:b/>
          <w:sz w:val="24"/>
        </w:rPr>
        <w:t>Fone</w:t>
      </w:r>
      <w:r w:rsidRPr="00BD4BC8">
        <w:rPr>
          <w:sz w:val="24"/>
        </w:rPr>
        <w:t xml:space="preserve">: representação gráfica de um som que utiliza os símbolos fonéticos do Alfabeto Fonético Internacional (IPA) e é identificado por estar entre colchetes [ ]. Ex.: [p]. </w:t>
      </w:r>
    </w:p>
    <w:p w:rsidR="00BD4BC8" w:rsidRDefault="00BD4BC8" w:rsidP="00541F81">
      <w:pPr>
        <w:spacing w:line="261" w:lineRule="auto"/>
        <w:ind w:left="260" w:right="260"/>
        <w:jc w:val="both"/>
        <w:rPr>
          <w:sz w:val="24"/>
        </w:rPr>
      </w:pPr>
      <w:r w:rsidRPr="00953470">
        <w:rPr>
          <w:b/>
          <w:sz w:val="24"/>
        </w:rPr>
        <w:t>Fonema</w:t>
      </w:r>
      <w:r w:rsidRPr="00BD4BC8">
        <w:rPr>
          <w:sz w:val="24"/>
        </w:rPr>
        <w:t xml:space="preserve">: “Em um determinado ambiente, pode ocorrer um ou vários sons, mudando ou não o significado do enunciado, esses sons estão em oposição e são classificados como </w:t>
      </w:r>
      <w:proofErr w:type="gramStart"/>
      <w:r w:rsidRPr="00BD4BC8">
        <w:rPr>
          <w:sz w:val="24"/>
        </w:rPr>
        <w:t>fonemas.”</w:t>
      </w:r>
      <w:proofErr w:type="gramEnd"/>
      <w:r w:rsidRPr="00BD4BC8">
        <w:rPr>
          <w:sz w:val="24"/>
        </w:rPr>
        <w:t xml:space="preserve"> CAGLIARI (2002). </w:t>
      </w:r>
    </w:p>
    <w:p w:rsidR="00BD4BC8" w:rsidRDefault="00BD4BC8" w:rsidP="00541F81">
      <w:pPr>
        <w:spacing w:line="261" w:lineRule="auto"/>
        <w:ind w:left="260" w:right="260"/>
        <w:jc w:val="both"/>
        <w:rPr>
          <w:sz w:val="24"/>
        </w:rPr>
      </w:pPr>
      <w:r w:rsidRPr="00BD4BC8">
        <w:rPr>
          <w:sz w:val="24"/>
        </w:rPr>
        <w:lastRenderedPageBreak/>
        <w:t xml:space="preserve">Os fonemas são identificados por estar entre / /. </w:t>
      </w:r>
      <w:proofErr w:type="spellStart"/>
      <w:r w:rsidRPr="00BD4BC8">
        <w:rPr>
          <w:sz w:val="24"/>
        </w:rPr>
        <w:t>Ex</w:t>
      </w:r>
      <w:proofErr w:type="spellEnd"/>
      <w:r w:rsidRPr="00BD4BC8">
        <w:rPr>
          <w:sz w:val="24"/>
        </w:rPr>
        <w:t>: Oposição fonológica: Palavra Transcrição fonética Significado Faca [‘</w:t>
      </w:r>
      <w:proofErr w:type="spellStart"/>
      <w:r w:rsidRPr="00BD4BC8">
        <w:rPr>
          <w:sz w:val="24"/>
        </w:rPr>
        <w:t>fakɐ</w:t>
      </w:r>
      <w:proofErr w:type="spellEnd"/>
      <w:r w:rsidRPr="00BD4BC8">
        <w:rPr>
          <w:sz w:val="24"/>
        </w:rPr>
        <w:t xml:space="preserve">] 1. Instrumento cortante composto de uma lâmina e um </w:t>
      </w:r>
      <w:proofErr w:type="gramStart"/>
      <w:r w:rsidRPr="00BD4BC8">
        <w:rPr>
          <w:sz w:val="24"/>
        </w:rPr>
        <w:t>cabo.*</w:t>
      </w:r>
      <w:proofErr w:type="gramEnd"/>
      <w:r w:rsidRPr="00BD4BC8">
        <w:rPr>
          <w:sz w:val="24"/>
        </w:rPr>
        <w:t xml:space="preserve"> Vaca [‘</w:t>
      </w:r>
      <w:proofErr w:type="spellStart"/>
      <w:r w:rsidRPr="00BD4BC8">
        <w:rPr>
          <w:sz w:val="24"/>
        </w:rPr>
        <w:t>vakɐ</w:t>
      </w:r>
      <w:proofErr w:type="spellEnd"/>
      <w:r w:rsidRPr="00BD4BC8">
        <w:rPr>
          <w:sz w:val="24"/>
        </w:rPr>
        <w:t xml:space="preserve">] 1. Zool. A fêmea do </w:t>
      </w:r>
      <w:proofErr w:type="gramStart"/>
      <w:r w:rsidRPr="00BD4BC8">
        <w:rPr>
          <w:sz w:val="24"/>
        </w:rPr>
        <w:t>boi.*</w:t>
      </w:r>
      <w:proofErr w:type="gramEnd"/>
      <w:r w:rsidRPr="00BD4BC8">
        <w:rPr>
          <w:sz w:val="24"/>
        </w:rPr>
        <w:t xml:space="preserve"> </w:t>
      </w:r>
    </w:p>
    <w:p w:rsidR="00BD4BC8" w:rsidRDefault="00BD4BC8" w:rsidP="00541F81">
      <w:pPr>
        <w:spacing w:line="261" w:lineRule="auto"/>
        <w:ind w:left="260" w:right="260"/>
        <w:jc w:val="both"/>
        <w:rPr>
          <w:sz w:val="24"/>
        </w:rPr>
      </w:pPr>
      <w:r w:rsidRPr="00BD4BC8">
        <w:rPr>
          <w:sz w:val="24"/>
        </w:rPr>
        <w:t xml:space="preserve">*Fonte: </w:t>
      </w:r>
      <w:hyperlink r:id="rId8" w:history="1">
        <w:r w:rsidRPr="00553248">
          <w:rPr>
            <w:rStyle w:val="Hipervnculo"/>
            <w:sz w:val="24"/>
          </w:rPr>
          <w:t>http://www.aulete.com.br/</w:t>
        </w:r>
      </w:hyperlink>
      <w:r w:rsidRPr="00BD4BC8">
        <w:rPr>
          <w:sz w:val="24"/>
        </w:rPr>
        <w:t xml:space="preserve"> </w:t>
      </w:r>
    </w:p>
    <w:p w:rsidR="00BD4BC8" w:rsidRDefault="00BD4BC8" w:rsidP="00541F81">
      <w:pPr>
        <w:spacing w:line="261" w:lineRule="auto"/>
        <w:ind w:left="260" w:right="260"/>
        <w:jc w:val="both"/>
        <w:rPr>
          <w:sz w:val="24"/>
        </w:rPr>
      </w:pPr>
      <w:r w:rsidRPr="00953470">
        <w:rPr>
          <w:b/>
          <w:sz w:val="24"/>
        </w:rPr>
        <w:t>Alofones</w:t>
      </w:r>
      <w:r w:rsidRPr="00BD4BC8">
        <w:rPr>
          <w:sz w:val="24"/>
        </w:rPr>
        <w:t xml:space="preserve">: “Quando não ocorre a mudança de significado, trocando um som por outro em um determinado ambiente, não ocorre oposição fonológica e os sons são variantes de um mesmo </w:t>
      </w:r>
      <w:proofErr w:type="gramStart"/>
      <w:r w:rsidRPr="00BD4BC8">
        <w:rPr>
          <w:sz w:val="24"/>
        </w:rPr>
        <w:t>fonema.”</w:t>
      </w:r>
      <w:proofErr w:type="gramEnd"/>
      <w:r w:rsidRPr="00BD4BC8">
        <w:rPr>
          <w:sz w:val="24"/>
        </w:rPr>
        <w:t xml:space="preserve"> CAGLIARI (2002). </w:t>
      </w:r>
    </w:p>
    <w:p w:rsidR="000E74A4" w:rsidRDefault="00BD4BC8" w:rsidP="00541F81">
      <w:pPr>
        <w:spacing w:line="261" w:lineRule="auto"/>
        <w:ind w:left="260" w:right="260"/>
        <w:jc w:val="both"/>
        <w:rPr>
          <w:sz w:val="24"/>
        </w:rPr>
      </w:pPr>
      <w:proofErr w:type="spellStart"/>
      <w:r w:rsidRPr="00BD4BC8">
        <w:rPr>
          <w:sz w:val="24"/>
        </w:rPr>
        <w:t>Ex</w:t>
      </w:r>
      <w:proofErr w:type="spellEnd"/>
      <w:r w:rsidRPr="00BD4BC8">
        <w:rPr>
          <w:sz w:val="24"/>
        </w:rPr>
        <w:t>: Oposição fonológica: Palavra Transcrição fonética Significado Dinheiro [</w:t>
      </w:r>
      <w:proofErr w:type="spellStart"/>
      <w:r w:rsidRPr="00BD4BC8">
        <w:rPr>
          <w:sz w:val="24"/>
        </w:rPr>
        <w:t>di’ɲeɾu</w:t>
      </w:r>
      <w:proofErr w:type="spellEnd"/>
      <w:r w:rsidRPr="00BD4BC8">
        <w:rPr>
          <w:sz w:val="24"/>
        </w:rPr>
        <w:t>] = [</w:t>
      </w:r>
      <w:proofErr w:type="spellStart"/>
      <w:r w:rsidRPr="00BD4BC8">
        <w:rPr>
          <w:sz w:val="24"/>
        </w:rPr>
        <w:t>dʒi’ɲeɾu</w:t>
      </w:r>
      <w:proofErr w:type="spellEnd"/>
      <w:r w:rsidRPr="00BD4BC8">
        <w:rPr>
          <w:sz w:val="24"/>
        </w:rPr>
        <w:t xml:space="preserve">] 1. Representação de valor material por um sistema de unidades </w:t>
      </w:r>
      <w:proofErr w:type="gramStart"/>
      <w:r w:rsidRPr="00BD4BC8">
        <w:rPr>
          <w:sz w:val="24"/>
        </w:rPr>
        <w:t>convencionado.*</w:t>
      </w:r>
      <w:proofErr w:type="gramEnd"/>
      <w:r w:rsidRPr="00BD4BC8">
        <w:rPr>
          <w:sz w:val="24"/>
        </w:rPr>
        <w:t xml:space="preserve"> *Fonte: http://www.aulete.com.br/</w:t>
      </w:r>
    </w:p>
    <w:p w:rsidR="006B4AE2" w:rsidRDefault="004D5DCE" w:rsidP="00541F81">
      <w:pPr>
        <w:spacing w:line="261" w:lineRule="auto"/>
        <w:ind w:left="260" w:right="260"/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7ED5D9" wp14:editId="59DED433">
            <wp:simplePos x="0" y="0"/>
            <wp:positionH relativeFrom="column">
              <wp:posOffset>3284220</wp:posOffset>
            </wp:positionH>
            <wp:positionV relativeFrom="paragraph">
              <wp:posOffset>139065</wp:posOffset>
            </wp:positionV>
            <wp:extent cx="3149749" cy="1494790"/>
            <wp:effectExtent l="0" t="0" r="0" b="0"/>
            <wp:wrapNone/>
            <wp:docPr id="12" name="Imagen 1" descr="Resultado de imagen para fone e fonema barras ou colch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ne e fonema barras ou colche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49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AE2">
        <w:rPr>
          <w:b/>
        </w:rPr>
        <w:t>Exemplo de r</w:t>
      </w:r>
      <w:r w:rsidR="006B4AE2" w:rsidRPr="00456F85">
        <w:rPr>
          <w:b/>
        </w:rPr>
        <w:t>epresentações fonológica e fonética</w:t>
      </w:r>
    </w:p>
    <w:p w:rsidR="006B4AE2" w:rsidRDefault="006B4AE2" w:rsidP="006B4AE2">
      <w:pPr>
        <w:ind w:left="4956" w:firstLine="708"/>
        <w:rPr>
          <w:b/>
        </w:rPr>
      </w:pPr>
    </w:p>
    <w:p w:rsidR="006B4AE2" w:rsidRDefault="006B4AE2" w:rsidP="006B4AE2">
      <w:pPr>
        <w:rPr>
          <w:b/>
        </w:rPr>
      </w:pPr>
    </w:p>
    <w:p w:rsidR="004D5DCE" w:rsidRDefault="004D5DCE" w:rsidP="006B4AE2">
      <w:pPr>
        <w:rPr>
          <w:b/>
        </w:rPr>
      </w:pPr>
    </w:p>
    <w:p w:rsidR="006B4AE2" w:rsidRDefault="006B4AE2" w:rsidP="006B4AE2">
      <w:pPr>
        <w:pStyle w:val="Prrafodelista"/>
        <w:numPr>
          <w:ilvl w:val="0"/>
          <w:numId w:val="5"/>
        </w:numPr>
      </w:pPr>
      <w:r w:rsidRPr="00BE0B6D">
        <w:rPr>
          <w:b/>
        </w:rPr>
        <w:t xml:space="preserve">Decifre o nome próprio pela transcrição </w:t>
      </w:r>
      <w:r w:rsidR="00541F81">
        <w:rPr>
          <w:b/>
        </w:rPr>
        <w:t xml:space="preserve">fonética </w:t>
      </w:r>
      <w:r w:rsidRPr="00BE0B6D">
        <w:rPr>
          <w:b/>
        </w:rPr>
        <w:t>dada</w:t>
      </w:r>
      <w:r w:rsidRPr="00861C86">
        <w:t>:</w:t>
      </w:r>
    </w:p>
    <w:p w:rsidR="006B4AE2" w:rsidRPr="00541F81" w:rsidRDefault="006B4AE2" w:rsidP="006B4AE2">
      <w:pPr>
        <w:pStyle w:val="Prrafodelista"/>
        <w:rPr>
          <w:color w:val="C00000"/>
        </w:rPr>
      </w:pPr>
    </w:p>
    <w:tbl>
      <w:tblPr>
        <w:tblW w:w="0" w:type="auto"/>
        <w:tblInd w:w="959" w:type="dxa"/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95"/>
        <w:gridCol w:w="595"/>
        <w:gridCol w:w="567"/>
        <w:gridCol w:w="539"/>
        <w:gridCol w:w="709"/>
        <w:gridCol w:w="595"/>
        <w:gridCol w:w="567"/>
        <w:gridCol w:w="313"/>
        <w:gridCol w:w="283"/>
        <w:gridCol w:w="426"/>
      </w:tblGrid>
      <w:tr w:rsidR="00541F81" w:rsidRPr="00541F81" w:rsidTr="009E3FCF">
        <w:trPr>
          <w:trHeight w:val="374"/>
        </w:trPr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</w:tr>
      <w:tr w:rsidR="00541F81" w:rsidRPr="00541F81" w:rsidTr="009E3FCF">
        <w:trPr>
          <w:trHeight w:val="411"/>
        </w:trPr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8037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6326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6326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6326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6326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AE2" w:rsidRPr="006326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6326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632623" w:rsidRDefault="006B4AE2" w:rsidP="00541F81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</w:tr>
      <w:tr w:rsidR="00541F81" w:rsidRPr="00541F81" w:rsidTr="009E3FCF">
        <w:trPr>
          <w:trHeight w:val="283"/>
        </w:trPr>
        <w:tc>
          <w:tcPr>
            <w:tcW w:w="595" w:type="dxa"/>
            <w:shd w:val="clear" w:color="auto" w:fill="FFFFFF" w:themeFill="background1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8037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</w:tr>
      <w:tr w:rsidR="00541F81" w:rsidRPr="00541F81" w:rsidTr="009E3FCF">
        <w:trPr>
          <w:trHeight w:val="283"/>
        </w:trPr>
        <w:tc>
          <w:tcPr>
            <w:tcW w:w="595" w:type="dxa"/>
            <w:tcBorders>
              <w:bottom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8037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E2" w:rsidRPr="00541F81" w:rsidRDefault="006B4AE2" w:rsidP="00541F8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  <w:r w:rsidRPr="00541F81">
              <w:rPr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FAF338" wp14:editId="2E519A2A">
                      <wp:simplePos x="0" y="0"/>
                      <wp:positionH relativeFrom="column">
                        <wp:posOffset>47152</wp:posOffset>
                      </wp:positionH>
                      <wp:positionV relativeFrom="paragraph">
                        <wp:posOffset>134405</wp:posOffset>
                      </wp:positionV>
                      <wp:extent cx="2665379" cy="1128408"/>
                      <wp:effectExtent l="0" t="0" r="20955" b="281305"/>
                      <wp:wrapNone/>
                      <wp:docPr id="2" name="Llamada rectangul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5379" cy="1128408"/>
                              </a:xfrm>
                              <a:prstGeom prst="wedgeRectCallout">
                                <a:avLst>
                                  <a:gd name="adj1" fmla="val 5278"/>
                                  <a:gd name="adj2" fmla="val 72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AE2" w:rsidRDefault="006B4AE2" w:rsidP="006B4AE2">
                                  <w:r w:rsidRPr="00861C86">
                                    <w:t>Na hora de transcrever, o acento diacrítico</w:t>
                                  </w:r>
                                  <w:r>
                                    <w:t xml:space="preserve"> -</w:t>
                                  </w:r>
                                  <w:r w:rsidRPr="00861C86">
                                    <w:t xml:space="preserve"> um apóstrof</w:t>
                                  </w:r>
                                  <w:r>
                                    <w:t>o</w:t>
                                  </w:r>
                                  <w:r w:rsidRPr="00861C86">
                                    <w:t xml:space="preserve"> </w:t>
                                  </w:r>
                                  <w:proofErr w:type="gramStart"/>
                                  <w:r w:rsidRPr="00861C86">
                                    <w:t xml:space="preserve">( </w:t>
                                  </w:r>
                                  <w:r w:rsidRPr="0091101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΄</w:t>
                                  </w:r>
                                  <w:proofErr w:type="gramEnd"/>
                                  <w:r w:rsidRPr="00861C86">
                                    <w:t xml:space="preserve"> )</w:t>
                                  </w:r>
                                  <w:r>
                                    <w:t xml:space="preserve"> – por que deve ser usado? Qual a sua função?</w:t>
                                  </w:r>
                                </w:p>
                                <w:p w:rsidR="006B4AE2" w:rsidRPr="003E1B3A" w:rsidRDefault="006B4AE2" w:rsidP="006B4AE2">
                                  <w:pPr>
                                    <w:jc w:val="center"/>
                                    <w:rPr>
                                      <w:rFonts w:ascii="Broadway" w:hAnsi="Broadway"/>
                                    </w:rPr>
                                  </w:pPr>
                                  <w:r w:rsidRPr="003E1B3A">
                                    <w:rPr>
                                      <w:rFonts w:ascii="Broadway" w:hAnsi="Broadway"/>
                                    </w:rPr>
                                    <w:t>Sábia – Sabia - Sabiá</w:t>
                                  </w:r>
                                </w:p>
                                <w:p w:rsidR="006B4AE2" w:rsidRDefault="006B4AE2" w:rsidP="006B4A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AF33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2" o:spid="_x0000_s1026" type="#_x0000_t61" style="position:absolute;margin-left:3.7pt;margin-top:10.6pt;width:209.85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" adj="11940,26558">
                      <v:textbox>
                        <w:txbxContent>
                          <w:p w:rsidR="006B4AE2" w:rsidRDefault="006B4AE2" w:rsidP="006B4AE2">
                            <w:r w:rsidRPr="00861C86">
                              <w:t>Na hora de transcrever, o acento diacrítico</w:t>
                            </w:r>
                            <w:r>
                              <w:t xml:space="preserve"> -</w:t>
                            </w:r>
                            <w:r w:rsidRPr="00861C86">
                              <w:t xml:space="preserve"> um apóstrof</w:t>
                            </w:r>
                            <w:r>
                              <w:t>o</w:t>
                            </w:r>
                            <w:r w:rsidRPr="00861C86">
                              <w:t xml:space="preserve"> </w:t>
                            </w:r>
                            <w:proofErr w:type="gramStart"/>
                            <w:r w:rsidRPr="00861C86">
                              <w:t xml:space="preserve">( </w:t>
                            </w:r>
                            <w:r w:rsidRPr="00911011">
                              <w:rPr>
                                <w:b/>
                                <w:sz w:val="24"/>
                                <w:szCs w:val="24"/>
                              </w:rPr>
                              <w:t>΄</w:t>
                            </w:r>
                            <w:proofErr w:type="gramEnd"/>
                            <w:r w:rsidRPr="00861C86">
                              <w:t xml:space="preserve"> )</w:t>
                            </w:r>
                            <w:r>
                              <w:t xml:space="preserve"> – por que deve ser usado? Qual a sua função?</w:t>
                            </w:r>
                          </w:p>
                          <w:p w:rsidR="006B4AE2" w:rsidRPr="003E1B3A" w:rsidRDefault="006B4AE2" w:rsidP="006B4AE2">
                            <w:pPr>
                              <w:jc w:val="center"/>
                              <w:rPr>
                                <w:rFonts w:ascii="Broadway" w:hAnsi="Broadway"/>
                              </w:rPr>
                            </w:pPr>
                            <w:r w:rsidRPr="003E1B3A">
                              <w:rPr>
                                <w:rFonts w:ascii="Broadway" w:hAnsi="Broadway"/>
                              </w:rPr>
                              <w:t>Sábia – Sabia - Sabiá</w:t>
                            </w:r>
                          </w:p>
                          <w:p w:rsidR="006B4AE2" w:rsidRDefault="006B4AE2" w:rsidP="006B4AE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noProof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6B4AE2" w:rsidRPr="00541F81" w:rsidRDefault="006B4AE2" w:rsidP="006F73AE">
            <w:pPr>
              <w:rPr>
                <w:noProof/>
                <w:color w:val="C00000"/>
                <w:sz w:val="24"/>
                <w:szCs w:val="24"/>
                <w:lang w:val="en-US"/>
              </w:rPr>
            </w:pPr>
          </w:p>
        </w:tc>
      </w:tr>
      <w:tr w:rsidR="00541F81" w:rsidRPr="00541F81" w:rsidTr="006F73AE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AC0A0E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AC0A0E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AC0A0E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AC0A0E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803723" w:rsidRDefault="006B4AE2" w:rsidP="00541F81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3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</w:tr>
      <w:tr w:rsidR="00541F81" w:rsidRPr="00541F81" w:rsidTr="006F73AE">
        <w:trPr>
          <w:trHeight w:val="283"/>
        </w:trPr>
        <w:tc>
          <w:tcPr>
            <w:tcW w:w="595" w:type="dxa"/>
            <w:tcBorders>
              <w:top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803723" w:rsidRDefault="006B4AE2" w:rsidP="006F73AE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3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</w:tr>
      <w:tr w:rsidR="00541F81" w:rsidRPr="00541F81" w:rsidTr="006F73AE">
        <w:trPr>
          <w:trHeight w:val="283"/>
        </w:trPr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4AE2" w:rsidRPr="00803723" w:rsidRDefault="006B4AE2" w:rsidP="00541F81">
            <w:pPr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3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6B4AE2" w:rsidRPr="00541F81" w:rsidRDefault="006B4AE2" w:rsidP="006F73AE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B4AE2" w:rsidRDefault="006B4AE2" w:rsidP="006B4AE2"/>
    <w:p w:rsidR="006B4AE2" w:rsidRPr="00911011" w:rsidRDefault="006B4AE2" w:rsidP="006B4AE2">
      <w:pPr>
        <w:rPr>
          <w:b/>
          <w:u w:val="single"/>
        </w:rPr>
      </w:pPr>
      <w:r w:rsidRPr="00911011">
        <w:rPr>
          <w:b/>
          <w:u w:val="single"/>
        </w:rPr>
        <w:t>Horizontal</w:t>
      </w:r>
    </w:p>
    <w:p w:rsidR="006B4AE2" w:rsidRPr="00B17455" w:rsidRDefault="006B4AE2" w:rsidP="006B4AE2">
      <w:r w:rsidRPr="00861C86">
        <w:t>1. O nome __________</w:t>
      </w:r>
      <w:r>
        <w:t>___</w:t>
      </w:r>
      <w:r w:rsidRPr="00861C86">
        <w:t xml:space="preserve">___      </w:t>
      </w:r>
      <w:r w:rsidRPr="00B17455">
        <w:t>possui ______ letras e _____ fonemas</w:t>
      </w:r>
    </w:p>
    <w:p w:rsidR="006B4AE2" w:rsidRPr="00B17455" w:rsidRDefault="006B4AE2" w:rsidP="006B4AE2">
      <w:r w:rsidRPr="00B17455">
        <w:t>2. O nome: ____</w:t>
      </w:r>
      <w:r w:rsidR="00B17455" w:rsidRPr="00B17455">
        <w:t xml:space="preserve"> </w:t>
      </w:r>
      <w:r w:rsidRPr="00B17455">
        <w:t>____________   possui _______ letras e ______ fonemas</w:t>
      </w:r>
    </w:p>
    <w:p w:rsidR="006B4AE2" w:rsidRDefault="006B4AE2" w:rsidP="006B4AE2">
      <w:r w:rsidRPr="00861C86">
        <w:t>3. O nome ____</w:t>
      </w:r>
      <w:r w:rsidR="00B17455" w:rsidRPr="00861C86">
        <w:t xml:space="preserve"> </w:t>
      </w:r>
      <w:r w:rsidRPr="00861C86">
        <w:t>________</w:t>
      </w:r>
      <w:r>
        <w:t>___</w:t>
      </w:r>
      <w:r w:rsidRPr="00861C86">
        <w:t xml:space="preserve">_      possui ______ </w:t>
      </w:r>
      <w:proofErr w:type="gramStart"/>
      <w:r w:rsidRPr="00861C86">
        <w:t>letras  e</w:t>
      </w:r>
      <w:proofErr w:type="gramEnd"/>
      <w:r w:rsidRPr="00861C86">
        <w:t xml:space="preserve"> _____  fonemas</w:t>
      </w:r>
    </w:p>
    <w:p w:rsidR="00B3036E" w:rsidRDefault="00B3036E" w:rsidP="006B4AE2">
      <w:pPr>
        <w:rPr>
          <w:b/>
          <w:u w:val="single"/>
        </w:rPr>
      </w:pPr>
    </w:p>
    <w:p w:rsidR="00B3036E" w:rsidRDefault="00B3036E" w:rsidP="006B4AE2">
      <w:pPr>
        <w:rPr>
          <w:b/>
          <w:u w:val="single"/>
        </w:rPr>
      </w:pPr>
    </w:p>
    <w:p w:rsidR="006B4AE2" w:rsidRPr="00911011" w:rsidRDefault="006B4AE2" w:rsidP="006B4AE2">
      <w:pPr>
        <w:rPr>
          <w:b/>
          <w:u w:val="single"/>
        </w:rPr>
      </w:pPr>
      <w:r w:rsidRPr="00911011">
        <w:rPr>
          <w:b/>
          <w:u w:val="single"/>
        </w:rPr>
        <w:lastRenderedPageBreak/>
        <w:t>Vertical</w:t>
      </w:r>
    </w:p>
    <w:p w:rsidR="006B4AE2" w:rsidRPr="00861C86" w:rsidRDefault="006B4AE2" w:rsidP="006B4AE2">
      <w:r w:rsidRPr="00861C86">
        <w:t>1. O nome ___</w:t>
      </w:r>
      <w:r w:rsidR="00B17455" w:rsidRPr="00861C86">
        <w:t xml:space="preserve"> </w:t>
      </w:r>
      <w:r w:rsidRPr="00861C86">
        <w:t>__________      possui ______ letras e ____</w:t>
      </w:r>
      <w:proofErr w:type="gramStart"/>
      <w:r w:rsidRPr="00861C86">
        <w:t>_  fonemas</w:t>
      </w:r>
      <w:proofErr w:type="gramEnd"/>
    </w:p>
    <w:p w:rsidR="006B4AE2" w:rsidRDefault="006B4AE2" w:rsidP="006B4AE2">
      <w:r w:rsidRPr="00861C86">
        <w:t>2. O nome ___</w:t>
      </w:r>
      <w:r w:rsidR="00B17455" w:rsidRPr="00861C86">
        <w:t xml:space="preserve"> </w:t>
      </w:r>
      <w:r w:rsidRPr="00861C86">
        <w:t>__________      possui ______ letras e ____</w:t>
      </w:r>
      <w:proofErr w:type="gramStart"/>
      <w:r w:rsidRPr="00861C86">
        <w:t>_  fonemas</w:t>
      </w:r>
      <w:proofErr w:type="gramEnd"/>
      <w:r>
        <w:t xml:space="preserve"> </w:t>
      </w:r>
    </w:p>
    <w:p w:rsidR="006B4AE2" w:rsidRDefault="006B4AE2" w:rsidP="006B4AE2"/>
    <w:p w:rsidR="00B91145" w:rsidRDefault="00B91145" w:rsidP="006B4AE2">
      <w:pPr>
        <w:spacing w:after="0" w:line="240" w:lineRule="auto"/>
        <w:rPr>
          <w:b/>
        </w:rPr>
      </w:pPr>
    </w:p>
    <w:p w:rsidR="006B4AE2" w:rsidRDefault="006B4AE2" w:rsidP="006B4AE2">
      <w:pPr>
        <w:spacing w:after="0" w:line="240" w:lineRule="auto"/>
        <w:rPr>
          <w:b/>
        </w:rPr>
      </w:pPr>
    </w:p>
    <w:p w:rsidR="006B4AE2" w:rsidRDefault="00D34BED" w:rsidP="006B4AE2">
      <w:pPr>
        <w:spacing w:after="0" w:line="240" w:lineRule="auto"/>
        <w:jc w:val="both"/>
        <w:rPr>
          <w:rFonts w:eastAsia="Times New Roman" w:cs="Estrangelo Edessa"/>
          <w:b/>
          <w:lang w:eastAsia="es-ES"/>
        </w:rPr>
      </w:pPr>
      <w:r>
        <w:rPr>
          <w:rFonts w:eastAsia="Times New Roman" w:cs="Estrangelo Edessa"/>
          <w:b/>
          <w:lang w:eastAsia="es-ES"/>
        </w:rPr>
        <w:t xml:space="preserve">TEMA 2: </w:t>
      </w:r>
      <w:r w:rsidR="006B4AE2">
        <w:rPr>
          <w:rFonts w:eastAsia="Times New Roman" w:cs="Estrangelo Edessa"/>
          <w:b/>
          <w:lang w:eastAsia="es-ES"/>
        </w:rPr>
        <w:t xml:space="preserve">APORTUGUESAMENTO </w:t>
      </w:r>
      <w:r w:rsidR="00541F81">
        <w:rPr>
          <w:rFonts w:eastAsia="Times New Roman" w:cs="Estrangelo Edessa"/>
          <w:b/>
          <w:lang w:eastAsia="es-ES"/>
        </w:rPr>
        <w:t>–  “letras estrangeira”</w:t>
      </w:r>
    </w:p>
    <w:p w:rsidR="006B4AE2" w:rsidRDefault="006B4AE2" w:rsidP="006B4AE2">
      <w:pPr>
        <w:spacing w:after="0" w:line="240" w:lineRule="auto"/>
        <w:jc w:val="both"/>
        <w:rPr>
          <w:rFonts w:eastAsia="Times New Roman" w:cs="Estrangelo Edessa"/>
          <w:b/>
          <w:lang w:eastAsia="es-ES"/>
        </w:rPr>
      </w:pPr>
    </w:p>
    <w:p w:rsidR="006B4AE2" w:rsidRPr="00B17455" w:rsidRDefault="006B4AE2" w:rsidP="006B4AE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Estrangelo Edessa"/>
          <w:b/>
          <w:lang w:eastAsia="es-ES"/>
        </w:rPr>
      </w:pPr>
      <w:r w:rsidRPr="00B17455">
        <w:rPr>
          <w:rFonts w:eastAsia="Times New Roman" w:cs="Estrangelo Edessa"/>
          <w:b/>
          <w:lang w:eastAsia="es-ES"/>
        </w:rPr>
        <w:t xml:space="preserve">Escreva as palavras abaixo como são escritas em português. </w:t>
      </w:r>
    </w:p>
    <w:p w:rsidR="006B4AE2" w:rsidRPr="00FB031B" w:rsidRDefault="006B4AE2" w:rsidP="006B4AE2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FB031B">
        <w:rPr>
          <w:b/>
        </w:rPr>
        <w:t>Grave-as como são pronunciadas em português.</w:t>
      </w:r>
    </w:p>
    <w:tbl>
      <w:tblPr>
        <w:tblStyle w:val="Tablaconcuadrcula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951"/>
        <w:gridCol w:w="2905"/>
        <w:gridCol w:w="1915"/>
        <w:gridCol w:w="2943"/>
      </w:tblGrid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Basket</w:t>
            </w:r>
            <w:proofErr w:type="spellEnd"/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Lunch</w:t>
            </w:r>
            <w:proofErr w:type="spellEnd"/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Blak-out</w:t>
            </w:r>
            <w:proofErr w:type="spellEnd"/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New York</w:t>
            </w:r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Chic</w:t>
            </w:r>
            <w:proofErr w:type="spellEnd"/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Ping-pong</w:t>
            </w:r>
            <w:proofErr w:type="spellEnd"/>
          </w:p>
        </w:tc>
        <w:tc>
          <w:tcPr>
            <w:tcW w:w="2943" w:type="dxa"/>
          </w:tcPr>
          <w:p w:rsidR="006B4AE2" w:rsidRDefault="006B4AE2" w:rsidP="00E8130D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Club</w:t>
            </w:r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Record</w:t>
            </w:r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Cocktail</w:t>
            </w:r>
            <w:proofErr w:type="spellEnd"/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Snob</w:t>
            </w:r>
            <w:proofErr w:type="spellEnd"/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Congnac</w:t>
            </w:r>
            <w:proofErr w:type="spellEnd"/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Stock</w:t>
            </w:r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Double u</w:t>
            </w:r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Surf</w:t>
            </w:r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Drink</w:t>
            </w:r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Ticket</w:t>
            </w:r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Football</w:t>
            </w:r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Whisky</w:t>
            </w:r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Golf</w:t>
            </w:r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Yacht</w:t>
            </w:r>
            <w:proofErr w:type="spellEnd"/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Isaac</w:t>
            </w:r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Yakee</w:t>
            </w:r>
            <w:proofErr w:type="spellEnd"/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Kenia</w:t>
            </w:r>
            <w:proofErr w:type="spellEnd"/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yoghurt</w:t>
            </w:r>
            <w:proofErr w:type="spellEnd"/>
          </w:p>
        </w:tc>
        <w:tc>
          <w:tcPr>
            <w:tcW w:w="2943" w:type="dxa"/>
          </w:tcPr>
          <w:p w:rsidR="006B4AE2" w:rsidRDefault="006B4AE2" w:rsidP="00E8130D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  <w:tr w:rsidR="006B4AE2" w:rsidTr="004D5DCE">
        <w:tc>
          <w:tcPr>
            <w:tcW w:w="1951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lastRenderedPageBreak/>
              <w:t>Knock-out</w:t>
            </w:r>
          </w:p>
        </w:tc>
        <w:tc>
          <w:tcPr>
            <w:tcW w:w="2905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  <w:tc>
          <w:tcPr>
            <w:tcW w:w="1915" w:type="dxa"/>
          </w:tcPr>
          <w:p w:rsidR="006B4AE2" w:rsidRPr="002957C7" w:rsidRDefault="006B4AE2" w:rsidP="004D5DCE">
            <w:pPr>
              <w:pStyle w:val="Prrafodelista"/>
              <w:numPr>
                <w:ilvl w:val="0"/>
                <w:numId w:val="1"/>
              </w:numPr>
              <w:spacing w:after="0" w:line="720" w:lineRule="auto"/>
              <w:ind w:left="460" w:hanging="427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2957C7">
              <w:rPr>
                <w:rFonts w:ascii="Arial" w:hAnsi="Arial" w:cs="Arial"/>
                <w:sz w:val="24"/>
                <w:szCs w:val="24"/>
                <w:lang w:eastAsia="es-ES"/>
              </w:rPr>
              <w:t>Zig-zag</w:t>
            </w:r>
            <w:proofErr w:type="spellEnd"/>
          </w:p>
        </w:tc>
        <w:tc>
          <w:tcPr>
            <w:tcW w:w="2943" w:type="dxa"/>
          </w:tcPr>
          <w:p w:rsidR="006B4AE2" w:rsidRDefault="006B4AE2" w:rsidP="004D5DCE">
            <w:pPr>
              <w:spacing w:after="0" w:line="720" w:lineRule="auto"/>
              <w:jc w:val="both"/>
              <w:rPr>
                <w:rFonts w:eastAsia="Times New Roman" w:cs="Estrangelo Edessa"/>
                <w:b/>
                <w:lang w:eastAsia="es-ES"/>
              </w:rPr>
            </w:pPr>
          </w:p>
        </w:tc>
      </w:tr>
    </w:tbl>
    <w:p w:rsidR="006B4AE2" w:rsidRDefault="006B4AE2" w:rsidP="004D5DCE">
      <w:pPr>
        <w:spacing w:line="720" w:lineRule="auto"/>
      </w:pPr>
    </w:p>
    <w:p w:rsidR="006B4AE2" w:rsidRPr="00E12F0D" w:rsidRDefault="006B4AE2" w:rsidP="006B4AE2">
      <w:pPr>
        <w:rPr>
          <w:b/>
        </w:rPr>
      </w:pPr>
      <w:r>
        <w:rPr>
          <w:b/>
        </w:rPr>
        <w:t xml:space="preserve">TEMA 3:  </w:t>
      </w:r>
      <w:r w:rsidRPr="00E92F6F">
        <w:rPr>
          <w:b/>
        </w:rPr>
        <w:t xml:space="preserve">LETRAS </w:t>
      </w:r>
      <w:r>
        <w:rPr>
          <w:b/>
        </w:rPr>
        <w:t>“</w:t>
      </w:r>
      <w:proofErr w:type="gramStart"/>
      <w:r w:rsidRPr="00E92F6F">
        <w:rPr>
          <w:b/>
        </w:rPr>
        <w:t>E</w:t>
      </w:r>
      <w:r w:rsidR="009162B2">
        <w:rPr>
          <w:b/>
        </w:rPr>
        <w:t>(</w:t>
      </w:r>
      <w:proofErr w:type="gramEnd"/>
      <w:r w:rsidR="009162B2">
        <w:rPr>
          <w:b/>
        </w:rPr>
        <w:t xml:space="preserve">s) </w:t>
      </w:r>
      <w:r>
        <w:rPr>
          <w:b/>
        </w:rPr>
        <w:t>”</w:t>
      </w:r>
      <w:r w:rsidRPr="00E92F6F">
        <w:rPr>
          <w:b/>
        </w:rPr>
        <w:t xml:space="preserve"> </w:t>
      </w:r>
      <w:r>
        <w:rPr>
          <w:b/>
        </w:rPr>
        <w:t xml:space="preserve">FINAL ÁTONA: [ </w:t>
      </w:r>
      <w:r w:rsidRPr="009162B2">
        <w:rPr>
          <w:b/>
          <w:color w:val="FF0000"/>
        </w:rPr>
        <w:t xml:space="preserve">i </w:t>
      </w:r>
      <w:r>
        <w:rPr>
          <w:b/>
        </w:rPr>
        <w:t>]</w:t>
      </w:r>
      <w:bookmarkStart w:id="0" w:name="_GoBack"/>
      <w:bookmarkEnd w:id="0"/>
    </w:p>
    <w:p w:rsidR="006B4AE2" w:rsidRPr="00E12F0D" w:rsidRDefault="006B4AE2" w:rsidP="006B4AE2">
      <w:pPr>
        <w:pStyle w:val="Prrafodelista"/>
        <w:numPr>
          <w:ilvl w:val="0"/>
          <w:numId w:val="3"/>
        </w:numPr>
        <w:rPr>
          <w:b/>
        </w:rPr>
      </w:pPr>
      <w:r w:rsidRPr="00E12F0D">
        <w:rPr>
          <w:b/>
        </w:rPr>
        <w:t>Leia e pronuncie os nomes, seguindo o modelo</w:t>
      </w:r>
    </w:p>
    <w:p w:rsidR="006B4AE2" w:rsidRPr="00E92F6F" w:rsidRDefault="006B4AE2" w:rsidP="006B4AE2">
      <w:proofErr w:type="spellStart"/>
      <w:r w:rsidRPr="00E92F6F">
        <w:t>Ex</w:t>
      </w:r>
      <w:proofErr w:type="spellEnd"/>
      <w:r w:rsidRPr="00E92F6F">
        <w:t>:  Aline Alves:  “</w:t>
      </w:r>
      <w:r w:rsidRPr="00151300">
        <w:rPr>
          <w:i/>
        </w:rPr>
        <w:t xml:space="preserve">O nome dela é Aline e </w:t>
      </w:r>
      <w:r>
        <w:rPr>
          <w:i/>
        </w:rPr>
        <w:t xml:space="preserve">o </w:t>
      </w:r>
      <w:r w:rsidRPr="00151300">
        <w:rPr>
          <w:i/>
        </w:rPr>
        <w:t>seu sobrenome é Alves</w:t>
      </w:r>
      <w:r w:rsidRPr="00E92F6F">
        <w:t>”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647"/>
        <w:gridCol w:w="1609"/>
        <w:gridCol w:w="1842"/>
        <w:gridCol w:w="1701"/>
        <w:gridCol w:w="2029"/>
      </w:tblGrid>
      <w:tr w:rsidR="006B4AE2" w:rsidRPr="00E92F6F" w:rsidTr="004D5DCE">
        <w:tc>
          <w:tcPr>
            <w:tcW w:w="1647" w:type="dxa"/>
          </w:tcPr>
          <w:p w:rsidR="006B4AE2" w:rsidRPr="00E92F6F" w:rsidRDefault="006B4AE2" w:rsidP="006F73AE">
            <w:r w:rsidRPr="00E92F6F">
              <w:t>Cleonice Nunes</w:t>
            </w:r>
          </w:p>
          <w:p w:rsidR="006B4AE2" w:rsidRPr="00E92F6F" w:rsidRDefault="006B4AE2" w:rsidP="006F73AE"/>
        </w:tc>
        <w:tc>
          <w:tcPr>
            <w:tcW w:w="1609" w:type="dxa"/>
          </w:tcPr>
          <w:p w:rsidR="006B4AE2" w:rsidRPr="00E92F6F" w:rsidRDefault="006B4AE2" w:rsidP="004D5DCE">
            <w:r w:rsidRPr="00E92F6F">
              <w:t xml:space="preserve">Janice </w:t>
            </w:r>
            <w:r>
              <w:t>Alves</w:t>
            </w:r>
          </w:p>
        </w:tc>
        <w:tc>
          <w:tcPr>
            <w:tcW w:w="1842" w:type="dxa"/>
          </w:tcPr>
          <w:p w:rsidR="006B4AE2" w:rsidRPr="00E92F6F" w:rsidRDefault="006B4AE2" w:rsidP="004D5DCE">
            <w:r w:rsidRPr="00E92F6F">
              <w:t xml:space="preserve">Denise </w:t>
            </w:r>
            <w:r>
              <w:t>Rodrigues</w:t>
            </w:r>
          </w:p>
        </w:tc>
        <w:tc>
          <w:tcPr>
            <w:tcW w:w="1701" w:type="dxa"/>
          </w:tcPr>
          <w:p w:rsidR="006B4AE2" w:rsidRPr="00E92F6F" w:rsidRDefault="006B4AE2" w:rsidP="006F73AE">
            <w:r w:rsidRPr="00E92F6F">
              <w:t>Alcione Freire</w:t>
            </w:r>
          </w:p>
          <w:p w:rsidR="006B4AE2" w:rsidRPr="00E92F6F" w:rsidRDefault="006B4AE2" w:rsidP="006F73AE"/>
        </w:tc>
        <w:tc>
          <w:tcPr>
            <w:tcW w:w="2029" w:type="dxa"/>
          </w:tcPr>
          <w:p w:rsidR="006B4AE2" w:rsidRPr="00E92F6F" w:rsidRDefault="006B4AE2" w:rsidP="004D5DCE">
            <w:r w:rsidRPr="00E92F6F">
              <w:t>Alice Tavares</w:t>
            </w:r>
          </w:p>
        </w:tc>
      </w:tr>
      <w:tr w:rsidR="006B4AE2" w:rsidRPr="00E92F6F" w:rsidTr="004D5DCE">
        <w:tc>
          <w:tcPr>
            <w:tcW w:w="1647" w:type="dxa"/>
          </w:tcPr>
          <w:p w:rsidR="006B4AE2" w:rsidRPr="00E92F6F" w:rsidRDefault="006B4AE2" w:rsidP="006F73AE">
            <w:r w:rsidRPr="00E92F6F">
              <w:t>Cibele Antunes</w:t>
            </w:r>
          </w:p>
          <w:p w:rsidR="006B4AE2" w:rsidRPr="00E92F6F" w:rsidRDefault="006B4AE2" w:rsidP="006F73AE"/>
        </w:tc>
        <w:tc>
          <w:tcPr>
            <w:tcW w:w="1609" w:type="dxa"/>
          </w:tcPr>
          <w:p w:rsidR="006B4AE2" w:rsidRPr="00E92F6F" w:rsidRDefault="006B4AE2" w:rsidP="006F73AE">
            <w:r w:rsidRPr="00E92F6F">
              <w:t>Ivone Chaves</w:t>
            </w:r>
          </w:p>
          <w:p w:rsidR="006B4AE2" w:rsidRPr="00E92F6F" w:rsidRDefault="006B4AE2" w:rsidP="006F73AE"/>
        </w:tc>
        <w:tc>
          <w:tcPr>
            <w:tcW w:w="1842" w:type="dxa"/>
          </w:tcPr>
          <w:p w:rsidR="006B4AE2" w:rsidRPr="00E92F6F" w:rsidRDefault="006B4AE2" w:rsidP="006F73AE">
            <w:r w:rsidRPr="00E92F6F">
              <w:t>Doralice Cosme</w:t>
            </w:r>
          </w:p>
          <w:p w:rsidR="006B4AE2" w:rsidRPr="00E92F6F" w:rsidRDefault="006B4AE2" w:rsidP="006F73AE"/>
        </w:tc>
        <w:tc>
          <w:tcPr>
            <w:tcW w:w="1701" w:type="dxa"/>
          </w:tcPr>
          <w:p w:rsidR="006B4AE2" w:rsidRPr="00E92F6F" w:rsidRDefault="006B4AE2" w:rsidP="006F73AE">
            <w:r>
              <w:t>Cilene Soares</w:t>
            </w:r>
          </w:p>
        </w:tc>
        <w:tc>
          <w:tcPr>
            <w:tcW w:w="2029" w:type="dxa"/>
          </w:tcPr>
          <w:p w:rsidR="006B4AE2" w:rsidRPr="00E92F6F" w:rsidRDefault="006B4AE2" w:rsidP="006F73AE">
            <w:proofErr w:type="spellStart"/>
            <w:r w:rsidRPr="00E92F6F">
              <w:t>Adriele</w:t>
            </w:r>
            <w:proofErr w:type="spellEnd"/>
            <w:r w:rsidRPr="00E92F6F">
              <w:t xml:space="preserve"> </w:t>
            </w:r>
            <w:r>
              <w:t>Neves</w:t>
            </w:r>
          </w:p>
          <w:p w:rsidR="006B4AE2" w:rsidRPr="00E92F6F" w:rsidRDefault="006B4AE2" w:rsidP="006F73AE"/>
        </w:tc>
      </w:tr>
    </w:tbl>
    <w:p w:rsidR="006B4AE2" w:rsidRDefault="006B4AE2" w:rsidP="006B4AE2"/>
    <w:p w:rsidR="004D5DCE" w:rsidRDefault="004D5DCE" w:rsidP="004D5DCE">
      <w:pPr>
        <w:pStyle w:val="Prrafodelista"/>
        <w:rPr>
          <w:b/>
        </w:rPr>
      </w:pPr>
    </w:p>
    <w:p w:rsidR="006B4AE2" w:rsidRPr="00E12F0D" w:rsidRDefault="006B4AE2" w:rsidP="006B4AE2">
      <w:pPr>
        <w:pStyle w:val="Prrafodelista"/>
        <w:numPr>
          <w:ilvl w:val="0"/>
          <w:numId w:val="3"/>
        </w:numPr>
        <w:rPr>
          <w:b/>
        </w:rPr>
      </w:pPr>
      <w:r w:rsidRPr="00E12F0D">
        <w:rPr>
          <w:b/>
        </w:rPr>
        <w:t>Pronuncie as palavras abaixo</w:t>
      </w:r>
      <w:r w:rsidR="00D34BED">
        <w:rPr>
          <w:b/>
        </w:rPr>
        <w:t xml:space="preserve"> </w:t>
      </w:r>
      <w:proofErr w:type="gramStart"/>
      <w:r w:rsidR="00D34BED">
        <w:rPr>
          <w:b/>
        </w:rPr>
        <w:t>( as</w:t>
      </w:r>
      <w:proofErr w:type="gramEnd"/>
      <w:r w:rsidR="00D34BED">
        <w:rPr>
          <w:b/>
        </w:rPr>
        <w:t xml:space="preserve"> vogais em vermelho são abert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6B4AE2" w:rsidRPr="000905E6" w:rsidTr="006F73AE">
        <w:tc>
          <w:tcPr>
            <w:tcW w:w="2428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CH</w:t>
            </w:r>
            <w:r w:rsidRPr="00D34BED">
              <w:rPr>
                <w:b/>
                <w:color w:val="C00000"/>
              </w:rPr>
              <w:t>E</w:t>
            </w:r>
            <w:r w:rsidRPr="000905E6">
              <w:rPr>
                <w:b/>
              </w:rPr>
              <w:t>FE</w:t>
            </w:r>
          </w:p>
        </w:tc>
        <w:tc>
          <w:tcPr>
            <w:tcW w:w="2428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P</w:t>
            </w:r>
            <w:r w:rsidRPr="00D34BED">
              <w:rPr>
                <w:b/>
                <w:color w:val="C00000"/>
              </w:rPr>
              <w:t>O</w:t>
            </w:r>
            <w:r w:rsidRPr="000905E6">
              <w:rPr>
                <w:b/>
              </w:rPr>
              <w:t>BRE</w:t>
            </w:r>
          </w:p>
        </w:tc>
        <w:tc>
          <w:tcPr>
            <w:tcW w:w="2429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HOJE</w:t>
            </w:r>
          </w:p>
        </w:tc>
        <w:tc>
          <w:tcPr>
            <w:tcW w:w="2429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AVE</w:t>
            </w:r>
          </w:p>
        </w:tc>
      </w:tr>
      <w:tr w:rsidR="006B4AE2" w:rsidRPr="000905E6" w:rsidTr="006F73AE">
        <w:tc>
          <w:tcPr>
            <w:tcW w:w="2428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ÁRVORE</w:t>
            </w:r>
          </w:p>
        </w:tc>
        <w:tc>
          <w:tcPr>
            <w:tcW w:w="2428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AQUELE</w:t>
            </w:r>
          </w:p>
        </w:tc>
        <w:tc>
          <w:tcPr>
            <w:tcW w:w="2429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EN</w:t>
            </w:r>
            <w:r w:rsidRPr="00D34BED">
              <w:rPr>
                <w:b/>
                <w:color w:val="C00000"/>
              </w:rPr>
              <w:t>O</w:t>
            </w:r>
            <w:r w:rsidRPr="000905E6">
              <w:rPr>
                <w:b/>
              </w:rPr>
              <w:t>RME</w:t>
            </w:r>
          </w:p>
        </w:tc>
        <w:tc>
          <w:tcPr>
            <w:tcW w:w="2429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ALUGA-SE</w:t>
            </w:r>
          </w:p>
        </w:tc>
      </w:tr>
      <w:tr w:rsidR="006B4AE2" w:rsidRPr="000905E6" w:rsidTr="006F73AE">
        <w:tc>
          <w:tcPr>
            <w:tcW w:w="2428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ANOITECE</w:t>
            </w:r>
          </w:p>
        </w:tc>
        <w:tc>
          <w:tcPr>
            <w:tcW w:w="2428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ALFACE</w:t>
            </w:r>
          </w:p>
        </w:tc>
        <w:tc>
          <w:tcPr>
            <w:tcW w:w="2429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CONH</w:t>
            </w:r>
            <w:r w:rsidRPr="00D34BED">
              <w:rPr>
                <w:b/>
                <w:color w:val="C00000"/>
              </w:rPr>
              <w:t>E</w:t>
            </w:r>
            <w:r w:rsidRPr="000905E6">
              <w:rPr>
                <w:b/>
              </w:rPr>
              <w:t>CE</w:t>
            </w:r>
          </w:p>
        </w:tc>
        <w:tc>
          <w:tcPr>
            <w:tcW w:w="2429" w:type="dxa"/>
          </w:tcPr>
          <w:p w:rsidR="006B4AE2" w:rsidRPr="000905E6" w:rsidRDefault="006B4AE2" w:rsidP="006F73AE">
            <w:pPr>
              <w:spacing w:line="360" w:lineRule="auto"/>
              <w:jc w:val="center"/>
              <w:rPr>
                <w:b/>
              </w:rPr>
            </w:pPr>
            <w:r w:rsidRPr="000905E6">
              <w:rPr>
                <w:b/>
              </w:rPr>
              <w:t>ÁRABE</w:t>
            </w:r>
          </w:p>
        </w:tc>
      </w:tr>
    </w:tbl>
    <w:p w:rsidR="006B4AE2" w:rsidRDefault="006B4AE2" w:rsidP="006B4AE2">
      <w:pPr>
        <w:spacing w:line="360" w:lineRule="auto"/>
        <w:jc w:val="center"/>
        <w:rPr>
          <w:b/>
        </w:rPr>
      </w:pPr>
    </w:p>
    <w:p w:rsidR="006B4AE2" w:rsidRPr="00B17455" w:rsidRDefault="006B4AE2" w:rsidP="006B4AE2">
      <w:pPr>
        <w:pStyle w:val="Prrafodelista"/>
        <w:numPr>
          <w:ilvl w:val="0"/>
          <w:numId w:val="3"/>
        </w:numPr>
        <w:rPr>
          <w:b/>
        </w:rPr>
      </w:pPr>
      <w:r w:rsidRPr="00B17455">
        <w:rPr>
          <w:b/>
        </w:rPr>
        <w:t>Crie frases em que possa usar 4 destas palavras.</w:t>
      </w:r>
    </w:p>
    <w:p w:rsidR="006B4AE2" w:rsidRDefault="006B4AE2" w:rsidP="004D5DCE">
      <w:pPr>
        <w:pStyle w:val="Prrafodelista"/>
        <w:numPr>
          <w:ilvl w:val="0"/>
          <w:numId w:val="8"/>
        </w:numPr>
        <w:spacing w:after="0" w:line="360" w:lineRule="auto"/>
      </w:pPr>
      <w:r>
        <w:t>_________________________________________________________</w:t>
      </w:r>
      <w:r w:rsidR="004D5DCE">
        <w:t>_______________________</w:t>
      </w:r>
    </w:p>
    <w:p w:rsidR="004D5DCE" w:rsidRDefault="004D5DCE" w:rsidP="004D5DCE">
      <w:pPr>
        <w:pStyle w:val="Prrafodelista"/>
        <w:numPr>
          <w:ilvl w:val="0"/>
          <w:numId w:val="8"/>
        </w:numPr>
        <w:spacing w:after="0" w:line="360" w:lineRule="auto"/>
      </w:pPr>
      <w:r>
        <w:t>________________________________________________________________________________</w:t>
      </w:r>
    </w:p>
    <w:p w:rsidR="004D5DCE" w:rsidRDefault="004D5DCE" w:rsidP="004D5DCE">
      <w:pPr>
        <w:pStyle w:val="Prrafodelista"/>
        <w:numPr>
          <w:ilvl w:val="0"/>
          <w:numId w:val="8"/>
        </w:numPr>
        <w:spacing w:after="0" w:line="360" w:lineRule="auto"/>
      </w:pPr>
      <w:r>
        <w:t>________________________________________________________________________________</w:t>
      </w:r>
    </w:p>
    <w:p w:rsidR="004D5DCE" w:rsidRDefault="004D5DCE" w:rsidP="004D5DCE">
      <w:pPr>
        <w:pStyle w:val="Prrafodelista"/>
        <w:numPr>
          <w:ilvl w:val="0"/>
          <w:numId w:val="8"/>
        </w:numPr>
        <w:spacing w:after="0" w:line="360" w:lineRule="auto"/>
      </w:pPr>
      <w:r>
        <w:t>________________________________________________________________________________</w:t>
      </w:r>
    </w:p>
    <w:p w:rsidR="004D5DCE" w:rsidRDefault="004D5DCE" w:rsidP="004D5DCE">
      <w:pPr>
        <w:pStyle w:val="Prrafodelista"/>
        <w:spacing w:after="0" w:line="360" w:lineRule="auto"/>
      </w:pPr>
    </w:p>
    <w:p w:rsidR="006B4AE2" w:rsidRDefault="004D5DCE" w:rsidP="004D5DCE">
      <w:r>
        <w:rPr>
          <w:b/>
        </w:rPr>
        <w:t xml:space="preserve">         </w:t>
      </w:r>
      <w:r w:rsidR="006B4AE2" w:rsidRPr="004D5DCE">
        <w:rPr>
          <w:b/>
        </w:rPr>
        <w:t xml:space="preserve"> “ES” átono em início de palavra</w:t>
      </w:r>
      <w:r w:rsidR="00D34BED" w:rsidRPr="004D5DCE">
        <w:rPr>
          <w:b/>
        </w:rPr>
        <w:t xml:space="preserve"> (posição pretônica)</w:t>
      </w:r>
      <w:r w:rsidR="006B4AE2">
        <w:t xml:space="preserve">:  </w:t>
      </w:r>
    </w:p>
    <w:p w:rsidR="006B4AE2" w:rsidRPr="004925D3" w:rsidRDefault="006B4AE2" w:rsidP="006B4AE2">
      <w:pPr>
        <w:pStyle w:val="Prrafodelista"/>
        <w:numPr>
          <w:ilvl w:val="0"/>
          <w:numId w:val="4"/>
        </w:numPr>
        <w:rPr>
          <w:b/>
        </w:rPr>
      </w:pPr>
      <w:r w:rsidRPr="004925D3">
        <w:rPr>
          <w:b/>
        </w:rPr>
        <w:t>Leia as frases em voz alta.</w:t>
      </w:r>
    </w:p>
    <w:p w:rsidR="006B4AE2" w:rsidRDefault="006B4AE2" w:rsidP="006B4AE2">
      <w:pPr>
        <w:spacing w:after="0" w:line="360" w:lineRule="auto"/>
        <w:jc w:val="center"/>
        <w:rPr>
          <w:b/>
          <w:i/>
        </w:rPr>
      </w:pPr>
      <w:r w:rsidRPr="00E92F6F">
        <w:rPr>
          <w:b/>
          <w:i/>
        </w:rPr>
        <w:t xml:space="preserve">Não </w:t>
      </w:r>
      <w:r w:rsidRPr="00E92F6F">
        <w:rPr>
          <w:b/>
          <w:i/>
          <w:u w:val="single"/>
        </w:rPr>
        <w:t>es</w:t>
      </w:r>
      <w:r w:rsidRPr="00E92F6F">
        <w:rPr>
          <w:b/>
          <w:i/>
        </w:rPr>
        <w:t>queça</w:t>
      </w:r>
      <w:r>
        <w:rPr>
          <w:b/>
          <w:i/>
        </w:rPr>
        <w:t>, hein!</w:t>
      </w:r>
    </w:p>
    <w:p w:rsidR="006B4AE2" w:rsidRDefault="006B4AE2" w:rsidP="006B4AE2">
      <w:pPr>
        <w:spacing w:after="0" w:line="360" w:lineRule="auto"/>
        <w:jc w:val="center"/>
        <w:rPr>
          <w:b/>
          <w:i/>
        </w:rPr>
      </w:pPr>
      <w:r w:rsidRPr="00E92F6F">
        <w:rPr>
          <w:b/>
          <w:i/>
        </w:rPr>
        <w:t xml:space="preserve"> Que </w:t>
      </w:r>
      <w:r>
        <w:rPr>
          <w:b/>
          <w:i/>
        </w:rPr>
        <w:t xml:space="preserve">cara </w:t>
      </w:r>
      <w:r w:rsidRPr="00E92F6F">
        <w:rPr>
          <w:b/>
          <w:i/>
          <w:u w:val="single"/>
        </w:rPr>
        <w:t>es</w:t>
      </w:r>
      <w:r w:rsidRPr="00E92F6F">
        <w:rPr>
          <w:b/>
          <w:i/>
        </w:rPr>
        <w:t xml:space="preserve">tranho! </w:t>
      </w:r>
    </w:p>
    <w:p w:rsidR="006B4AE2" w:rsidRDefault="00703B2A" w:rsidP="006B4AE2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Essa é</w:t>
      </w:r>
      <w:r w:rsidR="006B4AE2" w:rsidRPr="00E92F6F">
        <w:rPr>
          <w:b/>
          <w:i/>
        </w:rPr>
        <w:t xml:space="preserve"> </w:t>
      </w:r>
      <w:r w:rsidR="006B4AE2">
        <w:rPr>
          <w:b/>
          <w:i/>
        </w:rPr>
        <w:t xml:space="preserve">uma garota </w:t>
      </w:r>
      <w:r w:rsidR="006B4AE2" w:rsidRPr="00E92F6F">
        <w:rPr>
          <w:b/>
          <w:i/>
        </w:rPr>
        <w:t xml:space="preserve">meio </w:t>
      </w:r>
      <w:r w:rsidR="006B4AE2" w:rsidRPr="00E92F6F">
        <w:rPr>
          <w:b/>
          <w:i/>
          <w:u w:val="single"/>
        </w:rPr>
        <w:t>es</w:t>
      </w:r>
      <w:r w:rsidR="006B4AE2" w:rsidRPr="00E92F6F">
        <w:rPr>
          <w:b/>
          <w:i/>
        </w:rPr>
        <w:t>quisita</w:t>
      </w:r>
      <w:r w:rsidR="006B4AE2">
        <w:rPr>
          <w:b/>
          <w:i/>
        </w:rPr>
        <w:t>.</w:t>
      </w:r>
      <w:r w:rsidR="006B4AE2" w:rsidRPr="00E92F6F">
        <w:rPr>
          <w:b/>
          <w:i/>
        </w:rPr>
        <w:t xml:space="preserve"> </w:t>
      </w:r>
    </w:p>
    <w:p w:rsidR="006B4AE2" w:rsidRDefault="006B4AE2" w:rsidP="006B4AE2">
      <w:pPr>
        <w:spacing w:after="0" w:line="360" w:lineRule="auto"/>
        <w:jc w:val="center"/>
        <w:rPr>
          <w:b/>
          <w:i/>
        </w:rPr>
      </w:pPr>
      <w:r w:rsidRPr="00E92F6F">
        <w:rPr>
          <w:b/>
          <w:i/>
        </w:rPr>
        <w:t xml:space="preserve">Eu vou </w:t>
      </w:r>
      <w:r w:rsidRPr="00E92F6F">
        <w:rPr>
          <w:b/>
          <w:i/>
          <w:u w:val="single"/>
        </w:rPr>
        <w:t>es</w:t>
      </w:r>
      <w:r w:rsidRPr="00E92F6F">
        <w:rPr>
          <w:b/>
          <w:i/>
        </w:rPr>
        <w:t>ta</w:t>
      </w:r>
      <w:r>
        <w:rPr>
          <w:b/>
          <w:i/>
        </w:rPr>
        <w:t xml:space="preserve">r sempre </w:t>
      </w:r>
      <w:r w:rsidRPr="00337ACE">
        <w:rPr>
          <w:b/>
          <w:i/>
          <w:u w:val="single"/>
        </w:rPr>
        <w:t>es</w:t>
      </w:r>
      <w:r>
        <w:rPr>
          <w:b/>
          <w:i/>
        </w:rPr>
        <w:t>perando por você.</w:t>
      </w:r>
    </w:p>
    <w:p w:rsidR="006B4AE2" w:rsidRDefault="006B4AE2" w:rsidP="006B4AE2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lastRenderedPageBreak/>
        <w:t xml:space="preserve"> Hoje vai ser u</w:t>
      </w:r>
      <w:r w:rsidRPr="00E92F6F">
        <w:rPr>
          <w:b/>
          <w:i/>
        </w:rPr>
        <w:t xml:space="preserve">m dia </w:t>
      </w:r>
      <w:r w:rsidRPr="00E92F6F">
        <w:rPr>
          <w:b/>
          <w:i/>
          <w:u w:val="single"/>
        </w:rPr>
        <w:t>es</w:t>
      </w:r>
      <w:r w:rsidRPr="00E92F6F">
        <w:rPr>
          <w:b/>
          <w:i/>
        </w:rPr>
        <w:t>pecial</w:t>
      </w:r>
      <w:r>
        <w:rPr>
          <w:b/>
          <w:i/>
        </w:rPr>
        <w:t xml:space="preserve">.  </w:t>
      </w:r>
    </w:p>
    <w:p w:rsidR="00703B2A" w:rsidRDefault="00703B2A" w:rsidP="006B4AE2">
      <w:pPr>
        <w:spacing w:after="0" w:line="360" w:lineRule="auto"/>
        <w:jc w:val="center"/>
        <w:rPr>
          <w:b/>
          <w:i/>
        </w:rPr>
      </w:pPr>
      <w:r w:rsidRPr="00B17455">
        <w:rPr>
          <w:b/>
          <w:i/>
        </w:rPr>
        <w:t>(VERBO ESTAR: Eu estou, você está, nós estamos, vocês estão)</w:t>
      </w:r>
      <w:r>
        <w:rPr>
          <w:b/>
          <w:i/>
        </w:rPr>
        <w:t xml:space="preserve"> </w:t>
      </w:r>
    </w:p>
    <w:p w:rsidR="00D34BED" w:rsidRDefault="00D34BED" w:rsidP="006B4AE2">
      <w:pPr>
        <w:spacing w:after="0" w:line="360" w:lineRule="auto"/>
        <w:jc w:val="center"/>
        <w:rPr>
          <w:b/>
          <w:i/>
        </w:rPr>
      </w:pPr>
    </w:p>
    <w:p w:rsidR="00D34BED" w:rsidRDefault="00D34BED" w:rsidP="006B4AE2">
      <w:pPr>
        <w:spacing w:after="0" w:line="360" w:lineRule="auto"/>
        <w:jc w:val="center"/>
        <w:rPr>
          <w:b/>
          <w:i/>
        </w:rPr>
      </w:pPr>
    </w:p>
    <w:p w:rsidR="004D5DCE" w:rsidRDefault="004D5DCE" w:rsidP="00D34BED">
      <w:pPr>
        <w:rPr>
          <w:b/>
        </w:rPr>
      </w:pPr>
    </w:p>
    <w:p w:rsidR="00D34BED" w:rsidRDefault="00D34BED" w:rsidP="00D34BED">
      <w:pPr>
        <w:rPr>
          <w:b/>
        </w:rPr>
      </w:pPr>
      <w:r>
        <w:rPr>
          <w:b/>
        </w:rPr>
        <w:t>TEMA</w:t>
      </w:r>
      <w:r w:rsidR="00116247">
        <w:rPr>
          <w:b/>
        </w:rPr>
        <w:t xml:space="preserve"> 4</w:t>
      </w:r>
      <w:r>
        <w:rPr>
          <w:b/>
        </w:rPr>
        <w:t xml:space="preserve">:  </w:t>
      </w:r>
      <w:r w:rsidRPr="00E92F6F">
        <w:rPr>
          <w:b/>
        </w:rPr>
        <w:t>LETRA</w:t>
      </w:r>
      <w:r>
        <w:rPr>
          <w:b/>
        </w:rPr>
        <w:t xml:space="preserve"> “</w:t>
      </w:r>
      <w:r w:rsidRPr="00E92F6F">
        <w:rPr>
          <w:b/>
        </w:rPr>
        <w:t xml:space="preserve"> </w:t>
      </w:r>
      <w:proofErr w:type="gramStart"/>
      <w:r>
        <w:rPr>
          <w:b/>
        </w:rPr>
        <w:t>O</w:t>
      </w:r>
      <w:r w:rsidR="00703B2A">
        <w:rPr>
          <w:b/>
        </w:rPr>
        <w:t>(</w:t>
      </w:r>
      <w:proofErr w:type="gramEnd"/>
      <w:r w:rsidR="00703B2A">
        <w:rPr>
          <w:b/>
        </w:rPr>
        <w:t>s)</w:t>
      </w:r>
      <w:r>
        <w:rPr>
          <w:b/>
        </w:rPr>
        <w:t xml:space="preserve">” </w:t>
      </w:r>
      <w:r w:rsidRPr="00E92F6F">
        <w:rPr>
          <w:b/>
        </w:rPr>
        <w:t xml:space="preserve"> </w:t>
      </w:r>
      <w:r>
        <w:rPr>
          <w:b/>
        </w:rPr>
        <w:t>FINAL ÁTONA: [ u ]</w:t>
      </w:r>
    </w:p>
    <w:p w:rsidR="00D34BED" w:rsidRPr="009617A1" w:rsidRDefault="00D34BED" w:rsidP="00D34BED">
      <w:pPr>
        <w:rPr>
          <w:b/>
        </w:rPr>
      </w:pPr>
      <w:r>
        <w:rPr>
          <w:b/>
        </w:rPr>
        <w:t xml:space="preserve">1. </w:t>
      </w:r>
      <w:r w:rsidRPr="009617A1">
        <w:rPr>
          <w:b/>
        </w:rPr>
        <w:t xml:space="preserve">Ouça e complete. </w:t>
      </w:r>
    </w:p>
    <w:p w:rsidR="00D34BED" w:rsidRDefault="00D34BED" w:rsidP="00D34BED">
      <w:pPr>
        <w:spacing w:after="0" w:line="360" w:lineRule="auto"/>
        <w:jc w:val="both"/>
        <w:rPr>
          <w:sz w:val="24"/>
          <w:szCs w:val="24"/>
        </w:rPr>
      </w:pPr>
      <w:r w:rsidRPr="009617A1">
        <w:rPr>
          <w:sz w:val="24"/>
          <w:szCs w:val="24"/>
        </w:rPr>
        <w:t>Numa folha qualquer eu desenho um sol ____________. E com cinco ou seis retas, é fácil fazer um ____________</w:t>
      </w:r>
      <w:r>
        <w:rPr>
          <w:sz w:val="24"/>
          <w:szCs w:val="24"/>
        </w:rPr>
        <w:t xml:space="preserve">. </w:t>
      </w:r>
      <w:r w:rsidRPr="009617A1">
        <w:rPr>
          <w:sz w:val="24"/>
          <w:szCs w:val="24"/>
        </w:rPr>
        <w:t xml:space="preserve">Corro o lápis em torno da mão e me dou uma luva.  E se faço chover, com dois __________ tenho um guarda-chuva. Se um _______________de tinta cai num pedacinho </w:t>
      </w:r>
      <w:r>
        <w:rPr>
          <w:sz w:val="24"/>
          <w:szCs w:val="24"/>
        </w:rPr>
        <w:t>a</w:t>
      </w:r>
      <w:r w:rsidRPr="009617A1">
        <w:rPr>
          <w:sz w:val="24"/>
          <w:szCs w:val="24"/>
        </w:rPr>
        <w:t>zul do papel, num instante imagino uma linda gaivota a voar no céu. Vai _____________, contornando a imensa Curva Norte e Sul. Vou com ela, viajando Havaí Pequim ou Istambul.  Pinto um ________ a vela</w:t>
      </w:r>
      <w:r>
        <w:rPr>
          <w:sz w:val="24"/>
          <w:szCs w:val="24"/>
        </w:rPr>
        <w:t>,</w:t>
      </w:r>
      <w:r w:rsidRPr="009617A1">
        <w:rPr>
          <w:sz w:val="24"/>
          <w:szCs w:val="24"/>
        </w:rPr>
        <w:t xml:space="preserve"> bran</w:t>
      </w:r>
      <w:r>
        <w:rPr>
          <w:sz w:val="24"/>
          <w:szCs w:val="24"/>
        </w:rPr>
        <w:t>c</w:t>
      </w:r>
      <w:r w:rsidRPr="009617A1">
        <w:rPr>
          <w:sz w:val="24"/>
          <w:szCs w:val="24"/>
        </w:rPr>
        <w:t>o</w:t>
      </w:r>
      <w:r>
        <w:rPr>
          <w:sz w:val="24"/>
          <w:szCs w:val="24"/>
        </w:rPr>
        <w:t>,</w:t>
      </w:r>
      <w:r w:rsidRPr="009617A1">
        <w:rPr>
          <w:sz w:val="24"/>
          <w:szCs w:val="24"/>
        </w:rPr>
        <w:t xml:space="preserve"> navegando, é tanto céu e mar n</w:t>
      </w:r>
      <w:r>
        <w:rPr>
          <w:sz w:val="24"/>
          <w:szCs w:val="24"/>
        </w:rPr>
        <w:t>um beijo azul.</w:t>
      </w:r>
      <w:r w:rsidRPr="009617A1">
        <w:rPr>
          <w:sz w:val="24"/>
          <w:szCs w:val="24"/>
        </w:rPr>
        <w:t xml:space="preserve"> Entre as nuvens, vem surgindo um lindo avião rosa e grená.  Tudo em volta __________com suas luzes a piscar. Basta imaginar e ele está partindo, sereno e lindo e se </w:t>
      </w:r>
      <w:r>
        <w:rPr>
          <w:sz w:val="24"/>
          <w:szCs w:val="24"/>
        </w:rPr>
        <w:t>a gente quiser ele vai pousar.</w:t>
      </w:r>
      <w:r w:rsidRPr="009617A1">
        <w:rPr>
          <w:sz w:val="24"/>
          <w:szCs w:val="24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A6D2ED1" wp14:editId="79AA07AD">
            <wp:simplePos x="0" y="0"/>
            <wp:positionH relativeFrom="column">
              <wp:posOffset>4458335</wp:posOffset>
            </wp:positionH>
            <wp:positionV relativeFrom="paragraph">
              <wp:posOffset>749935</wp:posOffset>
            </wp:positionV>
            <wp:extent cx="1567180" cy="1677035"/>
            <wp:effectExtent l="0" t="0" r="0" b="0"/>
            <wp:wrapSquare wrapText="bothSides"/>
            <wp:docPr id="28" name="Imagen 28" descr="Resultado de imagem para aqua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quare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7A1">
        <w:rPr>
          <w:sz w:val="24"/>
          <w:szCs w:val="24"/>
        </w:rPr>
        <w:t xml:space="preserve">Numa folha qualquer, eu desenho um navio de partida com alguns bons amigos bebendo de bem com a vida. De uma América a outra, eu ________________ passar num __________. Giro um simples ____________e num círculo eu faço </w:t>
      </w:r>
      <w:r w:rsidR="00DB773C">
        <w:rPr>
          <w:sz w:val="24"/>
          <w:szCs w:val="24"/>
        </w:rPr>
        <w:t xml:space="preserve">o </w:t>
      </w:r>
      <w:r w:rsidRPr="009617A1">
        <w:rPr>
          <w:sz w:val="24"/>
          <w:szCs w:val="24"/>
        </w:rPr>
        <w:t>_________. Um menino caminha, e caminhando chega no ___________, e ali logo em frente a esperar pela gente o ____________ está. E o futuro é uma astronave que tentamos pilotar.  Não tem tempo, nem piedade nem tem hora de chegar. Sem pedir licença muda a nossa vida e depois convida a</w:t>
      </w:r>
      <w:r>
        <w:rPr>
          <w:sz w:val="24"/>
          <w:szCs w:val="24"/>
        </w:rPr>
        <w:t xml:space="preserve"> rir ou chorar.</w:t>
      </w:r>
      <w:r w:rsidRPr="009617A1">
        <w:rPr>
          <w:sz w:val="24"/>
          <w:szCs w:val="24"/>
        </w:rPr>
        <w:t xml:space="preserve"> Nessa estrada não ___________ cabe conhecer ou ver o que virá, O fim dela ninguém sabe bem ao ___________ onde vai dar. Vamos ____________numa linda passarela de uma aquarela que um dia, enfim, descolorirá.</w:t>
      </w:r>
    </w:p>
    <w:p w:rsidR="00D34BED" w:rsidRPr="009617A1" w:rsidRDefault="00D34BED" w:rsidP="00D34BED">
      <w:pPr>
        <w:spacing w:after="0" w:line="360" w:lineRule="auto"/>
        <w:jc w:val="both"/>
        <w:rPr>
          <w:sz w:val="24"/>
          <w:szCs w:val="24"/>
        </w:rPr>
      </w:pPr>
    </w:p>
    <w:p w:rsidR="00D34BED" w:rsidRPr="00C977DF" w:rsidRDefault="00D34BED" w:rsidP="00D34BED">
      <w:pPr>
        <w:spacing w:after="0" w:line="360" w:lineRule="auto"/>
        <w:ind w:left="360"/>
        <w:jc w:val="both"/>
        <w:rPr>
          <w:b/>
        </w:rPr>
      </w:pPr>
      <w:r>
        <w:rPr>
          <w:b/>
        </w:rPr>
        <w:t>2.</w:t>
      </w:r>
      <w:r w:rsidRPr="00C977DF">
        <w:rPr>
          <w:b/>
        </w:rPr>
        <w:t>Responda:</w:t>
      </w:r>
    </w:p>
    <w:p w:rsidR="00D34BED" w:rsidRPr="00EE5CA1" w:rsidRDefault="00D34BED" w:rsidP="00D34BED">
      <w:pPr>
        <w:pStyle w:val="Prrafodelista"/>
        <w:numPr>
          <w:ilvl w:val="0"/>
          <w:numId w:val="6"/>
        </w:numPr>
        <w:rPr>
          <w:rFonts w:ascii="Calibri" w:hAnsi="Calibri"/>
          <w:b/>
        </w:rPr>
      </w:pPr>
      <w:r w:rsidRPr="00EE5CA1">
        <w:rPr>
          <w:rFonts w:ascii="Calibri" w:hAnsi="Calibri"/>
          <w:b/>
        </w:rPr>
        <w:t>As palavras que foram selecionadas terminam em que vogal? Como ela foi pronunciada? Quanto à tonicidade, como ela é classificada?</w:t>
      </w:r>
    </w:p>
    <w:p w:rsidR="00D34BED" w:rsidRPr="00CB369C" w:rsidRDefault="00D34BED" w:rsidP="00D34BED">
      <w:pPr>
        <w:rPr>
          <w:rFonts w:ascii="Calibri" w:hAnsi="Calibri"/>
        </w:rPr>
      </w:pPr>
      <w:r w:rsidRPr="00CB369C">
        <w:rPr>
          <w:rFonts w:ascii="Calibri" w:hAnsi="Calibri"/>
        </w:rPr>
        <w:t>________________________________________________________________________________</w:t>
      </w:r>
    </w:p>
    <w:p w:rsidR="00D34BED" w:rsidRPr="00EE5CA1" w:rsidRDefault="00D34BED" w:rsidP="00D34BED">
      <w:pPr>
        <w:pStyle w:val="Prrafodelista"/>
        <w:numPr>
          <w:ilvl w:val="0"/>
          <w:numId w:val="6"/>
        </w:numPr>
        <w:rPr>
          <w:rFonts w:ascii="Calibri" w:hAnsi="Calibri"/>
          <w:b/>
        </w:rPr>
      </w:pPr>
      <w:r w:rsidRPr="00EE5CA1">
        <w:rPr>
          <w:rFonts w:ascii="Calibri" w:hAnsi="Calibri"/>
          <w:b/>
        </w:rPr>
        <w:t xml:space="preserve">Qual seria a regra fonética neste caso? </w:t>
      </w:r>
    </w:p>
    <w:p w:rsidR="0089498D" w:rsidRDefault="00D34BED" w:rsidP="009E3FCF">
      <w:pPr>
        <w:rPr>
          <w:b/>
        </w:rPr>
      </w:pPr>
      <w:r w:rsidRPr="00CB369C">
        <w:rPr>
          <w:rFonts w:ascii="Calibri" w:hAnsi="Calibri"/>
        </w:rPr>
        <w:t>___________________________________________________________________________________</w:t>
      </w:r>
    </w:p>
    <w:p w:rsidR="0089498D" w:rsidRDefault="0089498D" w:rsidP="006B4AE2">
      <w:pPr>
        <w:spacing w:after="0" w:line="240" w:lineRule="auto"/>
        <w:rPr>
          <w:b/>
        </w:rPr>
      </w:pPr>
    </w:p>
    <w:p w:rsidR="0089498D" w:rsidRDefault="0089498D" w:rsidP="006B4AE2">
      <w:pPr>
        <w:spacing w:after="0" w:line="240" w:lineRule="auto"/>
        <w:rPr>
          <w:b/>
        </w:rPr>
      </w:pPr>
    </w:p>
    <w:p w:rsidR="0089498D" w:rsidRDefault="0089498D" w:rsidP="006B4AE2">
      <w:pPr>
        <w:spacing w:after="0" w:line="240" w:lineRule="auto"/>
        <w:rPr>
          <w:b/>
        </w:rPr>
      </w:pPr>
    </w:p>
    <w:p w:rsidR="0089498D" w:rsidRDefault="0089498D" w:rsidP="006B4AE2">
      <w:pPr>
        <w:spacing w:after="0" w:line="240" w:lineRule="auto"/>
        <w:rPr>
          <w:b/>
        </w:rPr>
      </w:pPr>
    </w:p>
    <w:p w:rsidR="00D34BED" w:rsidRPr="00437328" w:rsidRDefault="00D34BED" w:rsidP="00D34BED">
      <w:pPr>
        <w:pStyle w:val="Prrafodelista"/>
        <w:numPr>
          <w:ilvl w:val="0"/>
          <w:numId w:val="7"/>
        </w:numPr>
        <w:rPr>
          <w:b/>
        </w:rPr>
      </w:pPr>
      <w:r w:rsidRPr="00437328">
        <w:rPr>
          <w:b/>
        </w:rPr>
        <w:t>Diferença T</w:t>
      </w:r>
      <w:r>
        <w:rPr>
          <w:b/>
        </w:rPr>
        <w:t>UDO &amp; TODO</w:t>
      </w:r>
    </w:p>
    <w:p w:rsidR="00D34BED" w:rsidRDefault="00D34BED" w:rsidP="00D34BED">
      <w:r>
        <w:rPr>
          <w:b/>
        </w:rPr>
        <w:t xml:space="preserve">1. </w:t>
      </w:r>
      <w:r w:rsidRPr="009B2076">
        <w:rPr>
          <w:b/>
        </w:rPr>
        <w:t xml:space="preserve">Complete os diálogos com TUDO/ TODO e suas variações. Depois de corrigidos, </w:t>
      </w:r>
      <w:r>
        <w:rPr>
          <w:b/>
        </w:rPr>
        <w:t>reproduza-os</w:t>
      </w:r>
      <w:r w:rsidRPr="00E92F6F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34BED" w:rsidTr="006F73AE">
        <w:tc>
          <w:tcPr>
            <w:tcW w:w="4819" w:type="dxa"/>
          </w:tcPr>
          <w:p w:rsidR="00D34BED" w:rsidRPr="00E92F6F" w:rsidRDefault="00D34BED" w:rsidP="006F73AE">
            <w:pPr>
              <w:spacing w:line="360" w:lineRule="auto"/>
            </w:pPr>
            <w:r>
              <w:t>- Aline, estou morrendo de vontade de comer um pastel de carne dos que você fez ontem.</w:t>
            </w:r>
          </w:p>
          <w:p w:rsidR="00D34BED" w:rsidRDefault="00D34BED" w:rsidP="0089498D">
            <w:pPr>
              <w:spacing w:line="360" w:lineRule="auto"/>
            </w:pPr>
            <w:r w:rsidRPr="00E92F6F">
              <w:t>- Sinto muito, dona Laura. Não sobrou nenhum. As crianças comeram _________</w:t>
            </w:r>
          </w:p>
        </w:tc>
        <w:tc>
          <w:tcPr>
            <w:tcW w:w="4819" w:type="dxa"/>
          </w:tcPr>
          <w:p w:rsidR="00D34BED" w:rsidRDefault="00D34BED" w:rsidP="006F73AE">
            <w:pPr>
              <w:spacing w:line="360" w:lineRule="auto"/>
            </w:pPr>
          </w:p>
          <w:p w:rsidR="00D34BED" w:rsidRPr="00E92F6F" w:rsidRDefault="00D34BED" w:rsidP="006F73AE">
            <w:pPr>
              <w:spacing w:line="360" w:lineRule="auto"/>
            </w:pPr>
            <w:r>
              <w:t>-</w:t>
            </w:r>
            <w:r w:rsidRPr="00E92F6F">
              <w:t xml:space="preserve"> Olha lá que dança </w:t>
            </w:r>
            <w:r>
              <w:t xml:space="preserve">mais </w:t>
            </w:r>
            <w:r w:rsidRPr="00E92F6F">
              <w:t>estranha!</w:t>
            </w:r>
          </w:p>
          <w:p w:rsidR="00D34BED" w:rsidRDefault="00D34BED" w:rsidP="0089498D">
            <w:pPr>
              <w:spacing w:line="360" w:lineRule="auto"/>
            </w:pPr>
            <w:r>
              <w:t>-  </w:t>
            </w:r>
            <w:r w:rsidRPr="00E92F6F">
              <w:t>É estranha para nós , mas ______________ povo tem seus costumes</w:t>
            </w:r>
            <w:r>
              <w:t>.</w:t>
            </w:r>
          </w:p>
        </w:tc>
      </w:tr>
      <w:tr w:rsidR="00D34BED" w:rsidTr="006F73AE">
        <w:tc>
          <w:tcPr>
            <w:tcW w:w="4819" w:type="dxa"/>
          </w:tcPr>
          <w:p w:rsidR="00D34BED" w:rsidRPr="00E92F6F" w:rsidRDefault="00D34BED" w:rsidP="006F73AE">
            <w:pPr>
              <w:tabs>
                <w:tab w:val="left" w:pos="284"/>
              </w:tabs>
              <w:spacing w:line="360" w:lineRule="auto"/>
            </w:pPr>
            <w:r>
              <w:t>- Ontem você conseguiu falar com o Marcos</w:t>
            </w:r>
            <w:r w:rsidRPr="00E92F6F">
              <w:t>?</w:t>
            </w:r>
          </w:p>
          <w:p w:rsidR="00D34BED" w:rsidRDefault="00D34BED" w:rsidP="0089498D">
            <w:pPr>
              <w:tabs>
                <w:tab w:val="left" w:pos="284"/>
              </w:tabs>
              <w:spacing w:line="360" w:lineRule="auto"/>
            </w:pPr>
            <w:r>
              <w:t>- </w:t>
            </w:r>
            <w:r w:rsidRPr="00E92F6F">
              <w:t>Que nada. Eu fiquei o dia ____________ esperando, mas ele não telefonou.</w:t>
            </w:r>
          </w:p>
        </w:tc>
        <w:tc>
          <w:tcPr>
            <w:tcW w:w="4819" w:type="dxa"/>
          </w:tcPr>
          <w:p w:rsidR="00D34BED" w:rsidRDefault="00D34BED" w:rsidP="006F73AE">
            <w:pPr>
              <w:spacing w:line="360" w:lineRule="auto"/>
            </w:pPr>
            <w:r>
              <w:t>- A tua mãe gostou do presente que ganhou?</w:t>
            </w:r>
          </w:p>
          <w:p w:rsidR="00D34BED" w:rsidRDefault="00D34BED" w:rsidP="006F73AE">
            <w:pPr>
              <w:spacing w:line="360" w:lineRule="auto"/>
            </w:pPr>
            <w:r>
              <w:t>- Gostou, sim. Ela gosta de _______ que os filhos lhe dão de presente.</w:t>
            </w:r>
          </w:p>
        </w:tc>
      </w:tr>
      <w:tr w:rsidR="00D34BED" w:rsidTr="006F73AE">
        <w:tc>
          <w:tcPr>
            <w:tcW w:w="4819" w:type="dxa"/>
          </w:tcPr>
          <w:p w:rsidR="00D34BED" w:rsidRPr="00E92F6F" w:rsidRDefault="00D34BED" w:rsidP="006F73AE">
            <w:pPr>
              <w:tabs>
                <w:tab w:val="left" w:pos="284"/>
              </w:tabs>
              <w:spacing w:line="360" w:lineRule="auto"/>
            </w:pPr>
            <w:r>
              <w:t>- </w:t>
            </w:r>
            <w:r w:rsidRPr="00E92F6F">
              <w:t> </w:t>
            </w:r>
            <w:r>
              <w:t>Aline, a</w:t>
            </w:r>
            <w:r w:rsidRPr="00E92F6F">
              <w:t>chou as chaves?</w:t>
            </w:r>
          </w:p>
          <w:p w:rsidR="00D34BED" w:rsidRDefault="00D34BED" w:rsidP="0089498D">
            <w:pPr>
              <w:tabs>
                <w:tab w:val="left" w:pos="284"/>
              </w:tabs>
              <w:spacing w:line="360" w:lineRule="auto"/>
            </w:pPr>
            <w:r>
              <w:t>-  </w:t>
            </w:r>
            <w:r w:rsidRPr="00E92F6F">
              <w:t xml:space="preserve">Ainda não. </w:t>
            </w:r>
            <w:r>
              <w:t>E olha que eu</w:t>
            </w:r>
            <w:r w:rsidRPr="00E92F6F">
              <w:t xml:space="preserve"> já procurei na casa ___________.</w:t>
            </w:r>
          </w:p>
        </w:tc>
        <w:tc>
          <w:tcPr>
            <w:tcW w:w="4819" w:type="dxa"/>
          </w:tcPr>
          <w:p w:rsidR="00D34BED" w:rsidRPr="00E92F6F" w:rsidRDefault="00D34BED" w:rsidP="006F73AE">
            <w:pPr>
              <w:spacing w:line="360" w:lineRule="auto"/>
            </w:pPr>
            <w:r>
              <w:t>- </w:t>
            </w:r>
            <w:proofErr w:type="gramStart"/>
            <w:r>
              <w:t> </w:t>
            </w:r>
            <w:r w:rsidRPr="00E92F6F">
              <w:t>A</w:t>
            </w:r>
            <w:r>
              <w:t>cho</w:t>
            </w:r>
            <w:proofErr w:type="gramEnd"/>
            <w:r>
              <w:t xml:space="preserve"> que</w:t>
            </w:r>
            <w:r w:rsidRPr="00E92F6F">
              <w:t xml:space="preserve"> peça </w:t>
            </w:r>
            <w:r>
              <w:t>que vai estrear é</w:t>
            </w:r>
            <w:r w:rsidRPr="00E92F6F">
              <w:t xml:space="preserve"> ótima!</w:t>
            </w:r>
          </w:p>
          <w:p w:rsidR="00D34BED" w:rsidRDefault="00D34BED" w:rsidP="0089498D">
            <w:pPr>
              <w:spacing w:line="360" w:lineRule="auto"/>
            </w:pPr>
            <w:r>
              <w:t>- </w:t>
            </w:r>
            <w:r w:rsidRPr="00E92F6F">
              <w:t>É verdade. Eu ouvi dizer que já foram vendidos ____________</w:t>
            </w:r>
            <w:r>
              <w:t xml:space="preserve">  </w:t>
            </w:r>
            <w:r w:rsidRPr="00E92F6F">
              <w:t>ingressos.</w:t>
            </w:r>
          </w:p>
        </w:tc>
      </w:tr>
    </w:tbl>
    <w:p w:rsidR="00D34BED" w:rsidRPr="005A3CF1" w:rsidRDefault="00D34BED" w:rsidP="00D34BED">
      <w:pPr>
        <w:rPr>
          <w:b/>
        </w:rPr>
      </w:pPr>
    </w:p>
    <w:p w:rsidR="00D34BED" w:rsidRPr="00EE7896" w:rsidRDefault="00D34BED" w:rsidP="00D34BED">
      <w:pPr>
        <w:pStyle w:val="Prrafodelista"/>
        <w:rPr>
          <w:b/>
        </w:rPr>
      </w:pPr>
      <w:r>
        <w:rPr>
          <w:b/>
        </w:rPr>
        <w:t>2.</w:t>
      </w:r>
      <w:r w:rsidRPr="00EE7896">
        <w:rPr>
          <w:b/>
        </w:rPr>
        <w:t xml:space="preserve"> Após completar o texto com TUDO/TODO e suas variações, grave o texto.</w:t>
      </w:r>
    </w:p>
    <w:p w:rsidR="00DE5772" w:rsidRDefault="00D34BED" w:rsidP="00D34BED">
      <w:r w:rsidRPr="005A3CF1">
        <w:t>Segunda-feira, Aline se levanta cedo e programa suas atividades para a semana _________. Como quase ___________ mundo, ela trabalha __________ os dias e precisa organizar a agenda ___________. Em primeiro lugar, vai ao supermercado perto de casa e compra o que precisa para _________a semana.  Na segunda, ela aproveita para ir ao banco pagar __________ as contas. Sua semana é longa porque tem muitas atividades. Aline procura fazer _________ as coisas que pode, mas nem sempre faz _________ o que quer</w:t>
      </w:r>
    </w:p>
    <w:sectPr w:rsidR="00DE5772" w:rsidSect="009E3FCF">
      <w:pgSz w:w="12240" w:h="15840"/>
      <w:pgMar w:top="568" w:right="104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A01"/>
    <w:multiLevelType w:val="hybridMultilevel"/>
    <w:tmpl w:val="D698472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1238"/>
    <w:multiLevelType w:val="hybridMultilevel"/>
    <w:tmpl w:val="1B70F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4F86"/>
    <w:multiLevelType w:val="hybridMultilevel"/>
    <w:tmpl w:val="2806CB7E"/>
    <w:lvl w:ilvl="0" w:tplc="355687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E0F55"/>
    <w:multiLevelType w:val="hybridMultilevel"/>
    <w:tmpl w:val="9DFAF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E4526"/>
    <w:multiLevelType w:val="hybridMultilevel"/>
    <w:tmpl w:val="DBBAF57E"/>
    <w:lvl w:ilvl="0" w:tplc="EE6E7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F023FE"/>
    <w:multiLevelType w:val="hybridMultilevel"/>
    <w:tmpl w:val="2202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708"/>
    <w:multiLevelType w:val="hybridMultilevel"/>
    <w:tmpl w:val="FAE4B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7F96"/>
    <w:multiLevelType w:val="hybridMultilevel"/>
    <w:tmpl w:val="46AC9302"/>
    <w:lvl w:ilvl="0" w:tplc="25D00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E2"/>
    <w:rsid w:val="000B0871"/>
    <w:rsid w:val="000E74A4"/>
    <w:rsid w:val="00116247"/>
    <w:rsid w:val="00142DAD"/>
    <w:rsid w:val="001D7F6F"/>
    <w:rsid w:val="00404B3B"/>
    <w:rsid w:val="004D5DCE"/>
    <w:rsid w:val="00521F5F"/>
    <w:rsid w:val="00541F81"/>
    <w:rsid w:val="00632623"/>
    <w:rsid w:val="006A1D7E"/>
    <w:rsid w:val="006B4AE2"/>
    <w:rsid w:val="00703B2A"/>
    <w:rsid w:val="00803723"/>
    <w:rsid w:val="0089498D"/>
    <w:rsid w:val="009162B2"/>
    <w:rsid w:val="00921502"/>
    <w:rsid w:val="00953470"/>
    <w:rsid w:val="009E3FCF"/>
    <w:rsid w:val="00AC0A0E"/>
    <w:rsid w:val="00AE4617"/>
    <w:rsid w:val="00B17455"/>
    <w:rsid w:val="00B3036E"/>
    <w:rsid w:val="00B91145"/>
    <w:rsid w:val="00BD4BC8"/>
    <w:rsid w:val="00C2363C"/>
    <w:rsid w:val="00D34BED"/>
    <w:rsid w:val="00D94C57"/>
    <w:rsid w:val="00DB773C"/>
    <w:rsid w:val="00DD2CE9"/>
    <w:rsid w:val="00DE5772"/>
    <w:rsid w:val="00E71EF0"/>
    <w:rsid w:val="00E8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9864"/>
  <w15:chartTrackingRefBased/>
  <w15:docId w15:val="{E736B11E-5472-4996-9E0D-0E3C90D9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E2"/>
    <w:pPr>
      <w:spacing w:after="200" w:line="276" w:lineRule="auto"/>
    </w:pPr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B4AE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A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4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lete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F28B-702C-4238-B2DD-6E91D09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5</cp:revision>
  <dcterms:created xsi:type="dcterms:W3CDTF">2022-04-04T13:28:00Z</dcterms:created>
  <dcterms:modified xsi:type="dcterms:W3CDTF">2022-04-04T13:30:00Z</dcterms:modified>
</cp:coreProperties>
</file>